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FF7E0" w14:textId="166FB0CD" w:rsidR="00D40224" w:rsidRDefault="00870D2E">
      <w:pPr>
        <w:pStyle w:val="Titelbijlage"/>
        <w:rPr>
          <w:i/>
        </w:rPr>
      </w:pPr>
      <w:r>
        <w:t>Bijlage A</w:t>
      </w:r>
    </w:p>
    <w:p w14:paraId="68353B1E" w14:textId="77777777" w:rsidR="00D40224" w:rsidRDefault="00D40224">
      <w:pPr>
        <w:pStyle w:val="Titelbijlage"/>
      </w:pPr>
    </w:p>
    <w:p w14:paraId="5D29D992" w14:textId="77777777" w:rsidR="00D40224" w:rsidRDefault="00D40224">
      <w:pPr>
        <w:pStyle w:val="Subtitelbijlage"/>
      </w:pPr>
    </w:p>
    <w:p w14:paraId="10925B40" w14:textId="7827562E" w:rsidR="004D2CB1" w:rsidRDefault="004D2CB1">
      <w:pPr>
        <w:pStyle w:val="Subtitelbijlage"/>
      </w:pPr>
      <w:r w:rsidRPr="004D2CB1">
        <w:t xml:space="preserve">Model voor het opgeven van een </w:t>
      </w:r>
      <w:r w:rsidR="001A5531">
        <w:t>R</w:t>
      </w:r>
      <w:r w:rsidRPr="004D2CB1">
        <w:t>eferentieproject</w:t>
      </w:r>
    </w:p>
    <w:p w14:paraId="4A4EC169" w14:textId="77777777" w:rsidR="004D2CB1" w:rsidRDefault="004D2CB1">
      <w:pPr>
        <w:keepLines w:val="0"/>
        <w:tabs>
          <w:tab w:val="clear" w:pos="567"/>
        </w:tabs>
        <w:spacing w:line="240" w:lineRule="auto"/>
        <w:ind w:left="0"/>
        <w:jc w:val="left"/>
        <w:rPr>
          <w:color w:val="062A5C"/>
          <w:spacing w:val="10"/>
          <w:kern w:val="36"/>
          <w:sz w:val="24"/>
          <w:szCs w:val="24"/>
        </w:rPr>
      </w:pPr>
      <w:r>
        <w:br w:type="page"/>
      </w:r>
    </w:p>
    <w:p w14:paraId="71C8F150" w14:textId="671A0279" w:rsidR="00912E36" w:rsidRDefault="00912E36" w:rsidP="00912E36">
      <w:pPr>
        <w:pStyle w:val="Kop1zondernummering"/>
      </w:pPr>
      <w:r w:rsidRPr="004B61C0">
        <w:lastRenderedPageBreak/>
        <w:t xml:space="preserve">Model voor het opgeven van een </w:t>
      </w:r>
      <w:r w:rsidR="001A5531">
        <w:t>R</w:t>
      </w:r>
      <w:r w:rsidRPr="004B61C0">
        <w:t xml:space="preserve">eferentieproject </w:t>
      </w:r>
    </w:p>
    <w:tbl>
      <w:tblPr>
        <w:tblStyle w:val="TabelopmaakprofielBOOT"/>
        <w:tblW w:w="0" w:type="auto"/>
        <w:tblLook w:val="04A0" w:firstRow="1" w:lastRow="0" w:firstColumn="1" w:lastColumn="0" w:noHBand="0" w:noVBand="1"/>
      </w:tblPr>
      <w:tblGrid>
        <w:gridCol w:w="4178"/>
        <w:gridCol w:w="3805"/>
      </w:tblGrid>
      <w:tr w:rsidR="00912E36" w14:paraId="68B6F09C" w14:textId="77777777" w:rsidTr="00EE3B1B">
        <w:trPr>
          <w:cnfStyle w:val="100000000000" w:firstRow="1" w:lastRow="0" w:firstColumn="0" w:lastColumn="0" w:oddVBand="0" w:evenVBand="0" w:oddHBand="0" w:evenHBand="0" w:firstRowFirstColumn="0" w:firstRowLastColumn="0" w:lastRowFirstColumn="0" w:lastRowLastColumn="0"/>
        </w:trPr>
        <w:tc>
          <w:tcPr>
            <w:tcW w:w="4178" w:type="dxa"/>
          </w:tcPr>
          <w:p w14:paraId="44DE82FF" w14:textId="77777777" w:rsidR="00912E36" w:rsidRDefault="00912E36" w:rsidP="00EE3B1B">
            <w:pPr>
              <w:ind w:left="0"/>
            </w:pPr>
            <w:r w:rsidRPr="004B61C0">
              <w:t>Naam project</w:t>
            </w:r>
          </w:p>
        </w:tc>
        <w:tc>
          <w:tcPr>
            <w:tcW w:w="3805" w:type="dxa"/>
          </w:tcPr>
          <w:p w14:paraId="27545112" w14:textId="77777777" w:rsidR="00912E36" w:rsidRDefault="00912E36" w:rsidP="00EE3B1B">
            <w:pPr>
              <w:ind w:left="0"/>
            </w:pPr>
            <w:r w:rsidRPr="004B61C0">
              <w:t>projectnaam</w:t>
            </w:r>
          </w:p>
        </w:tc>
      </w:tr>
      <w:tr w:rsidR="00912E36" w14:paraId="29297FB8" w14:textId="77777777" w:rsidTr="00EE3B1B">
        <w:trPr>
          <w:cnfStyle w:val="000000100000" w:firstRow="0" w:lastRow="0" w:firstColumn="0" w:lastColumn="0" w:oddVBand="0" w:evenVBand="0" w:oddHBand="1" w:evenHBand="0" w:firstRowFirstColumn="0" w:firstRowLastColumn="0" w:lastRowFirstColumn="0" w:lastRowLastColumn="0"/>
        </w:trPr>
        <w:tc>
          <w:tcPr>
            <w:tcW w:w="4178" w:type="dxa"/>
          </w:tcPr>
          <w:p w14:paraId="4D397F0A" w14:textId="77777777" w:rsidR="00912E36" w:rsidRPr="004B61C0" w:rsidRDefault="00912E36" w:rsidP="00EE3B1B">
            <w:pPr>
              <w:ind w:left="0"/>
            </w:pPr>
            <w:r w:rsidRPr="004B61C0">
              <w:t>Beschrijving werkzaamheden:</w:t>
            </w:r>
          </w:p>
          <w:p w14:paraId="31CB91D4" w14:textId="77777777" w:rsidR="00912E36" w:rsidRDefault="00912E36" w:rsidP="00EE3B1B">
            <w:pPr>
              <w:ind w:left="0"/>
            </w:pPr>
          </w:p>
        </w:tc>
        <w:tc>
          <w:tcPr>
            <w:tcW w:w="3805" w:type="dxa"/>
          </w:tcPr>
          <w:p w14:paraId="69A63AC5" w14:textId="77777777" w:rsidR="00912E36" w:rsidRDefault="00912E36" w:rsidP="00EE3B1B">
            <w:pPr>
              <w:ind w:left="0"/>
            </w:pPr>
            <w:r w:rsidRPr="004B61C0">
              <w:t>Omschrijvin</w:t>
            </w:r>
            <w:r>
              <w:t xml:space="preserve">g </w:t>
            </w:r>
          </w:p>
        </w:tc>
      </w:tr>
      <w:tr w:rsidR="00912E36" w14:paraId="7C86F8FA" w14:textId="77777777" w:rsidTr="00EE3B1B">
        <w:tc>
          <w:tcPr>
            <w:tcW w:w="4178" w:type="dxa"/>
          </w:tcPr>
          <w:p w14:paraId="38157BC1" w14:textId="77777777" w:rsidR="00912E36" w:rsidRPr="004B61C0" w:rsidRDefault="00912E36" w:rsidP="00EE3B1B">
            <w:pPr>
              <w:ind w:left="0"/>
            </w:pPr>
            <w:r w:rsidRPr="004B61C0">
              <w:t>Tijd en plaats van uitvoering:</w:t>
            </w:r>
          </w:p>
          <w:p w14:paraId="2B3960A6" w14:textId="77777777" w:rsidR="00912E36" w:rsidRDefault="00912E36" w:rsidP="00EE3B1B">
            <w:pPr>
              <w:ind w:left="0"/>
            </w:pPr>
          </w:p>
        </w:tc>
        <w:tc>
          <w:tcPr>
            <w:tcW w:w="3805" w:type="dxa"/>
          </w:tcPr>
          <w:p w14:paraId="533D895C" w14:textId="77777777" w:rsidR="00912E36" w:rsidRPr="004B61C0" w:rsidRDefault="00912E36" w:rsidP="00EE3B1B">
            <w:pPr>
              <w:ind w:left="0"/>
            </w:pPr>
            <w:r w:rsidRPr="004B61C0">
              <w:t xml:space="preserve">Periode: </w:t>
            </w:r>
          </w:p>
          <w:p w14:paraId="7ACB6C14" w14:textId="77777777" w:rsidR="00912E36" w:rsidRPr="004B61C0" w:rsidRDefault="00912E36" w:rsidP="00EE3B1B">
            <w:pPr>
              <w:ind w:left="0"/>
            </w:pPr>
            <w:r w:rsidRPr="004B61C0">
              <w:t>Plaats van uitvoering: geografische aanduiding</w:t>
            </w:r>
          </w:p>
          <w:p w14:paraId="68FE3D6A" w14:textId="77777777" w:rsidR="00912E36" w:rsidRDefault="00912E36" w:rsidP="00EE3B1B">
            <w:pPr>
              <w:ind w:left="0"/>
            </w:pPr>
          </w:p>
        </w:tc>
      </w:tr>
      <w:tr w:rsidR="00912E36" w14:paraId="4AD21DE3" w14:textId="77777777" w:rsidTr="00EE3B1B">
        <w:trPr>
          <w:cnfStyle w:val="000000100000" w:firstRow="0" w:lastRow="0" w:firstColumn="0" w:lastColumn="0" w:oddVBand="0" w:evenVBand="0" w:oddHBand="1" w:evenHBand="0" w:firstRowFirstColumn="0" w:firstRowLastColumn="0" w:lastRowFirstColumn="0" w:lastRowLastColumn="0"/>
        </w:trPr>
        <w:tc>
          <w:tcPr>
            <w:tcW w:w="4178" w:type="dxa"/>
          </w:tcPr>
          <w:p w14:paraId="610A771E" w14:textId="77777777" w:rsidR="00912E36" w:rsidRPr="004B61C0" w:rsidRDefault="00912E36" w:rsidP="00EE3B1B">
            <w:pPr>
              <w:ind w:left="0"/>
            </w:pPr>
            <w:r w:rsidRPr="004B61C0">
              <w:t>Omvang van het project (bouwkosten):</w:t>
            </w:r>
          </w:p>
          <w:p w14:paraId="6988B41B" w14:textId="77777777" w:rsidR="00912E36" w:rsidRDefault="00912E36" w:rsidP="00EE3B1B">
            <w:pPr>
              <w:ind w:left="0"/>
            </w:pPr>
          </w:p>
        </w:tc>
        <w:tc>
          <w:tcPr>
            <w:tcW w:w="3805" w:type="dxa"/>
          </w:tcPr>
          <w:p w14:paraId="3C725377" w14:textId="77777777" w:rsidR="00912E36" w:rsidRPr="004B61C0" w:rsidRDefault="00912E36" w:rsidP="00EE3B1B">
            <w:pPr>
              <w:ind w:left="0"/>
            </w:pPr>
            <w:r w:rsidRPr="004B61C0">
              <w:t>€ bedrag (excl. BTW)</w:t>
            </w:r>
          </w:p>
          <w:p w14:paraId="08F8C60A" w14:textId="77777777" w:rsidR="00912E36" w:rsidRDefault="00912E36" w:rsidP="00EE3B1B">
            <w:pPr>
              <w:ind w:left="0"/>
            </w:pPr>
          </w:p>
        </w:tc>
      </w:tr>
      <w:tr w:rsidR="00912E36" w14:paraId="012DDEB7" w14:textId="77777777" w:rsidTr="00EE3B1B">
        <w:tc>
          <w:tcPr>
            <w:tcW w:w="4178" w:type="dxa"/>
          </w:tcPr>
          <w:p w14:paraId="79D16667" w14:textId="263BDFA5" w:rsidR="00912E36" w:rsidRPr="004B61C0" w:rsidRDefault="00337174" w:rsidP="00EE3B1B">
            <w:pPr>
              <w:ind w:left="0"/>
            </w:pPr>
            <w:r w:rsidRPr="004B61C0">
              <w:t>I</w:t>
            </w:r>
            <w:r w:rsidR="00912E36" w:rsidRPr="004B61C0">
              <w:t>s</w:t>
            </w:r>
            <w:r>
              <w:t xml:space="preserve"> </w:t>
            </w:r>
            <w:r w:rsidR="00912E36" w:rsidRPr="004B61C0">
              <w:t xml:space="preserve">een </w:t>
            </w:r>
            <w:r w:rsidR="00FA19EF">
              <w:t>T</w:t>
            </w:r>
            <w:r w:rsidR="00FA19EF" w:rsidRPr="008832D4">
              <w:t>evre</w:t>
            </w:r>
            <w:r w:rsidR="00FA19EF">
              <w:t>d</w:t>
            </w:r>
            <w:r w:rsidR="00FA19EF" w:rsidRPr="008832D4">
              <w:t>enheidsverklaring</w:t>
            </w:r>
            <w:r w:rsidR="00912E36" w:rsidRPr="004B61C0">
              <w:t xml:space="preserve"> afgegeven?</w:t>
            </w:r>
          </w:p>
          <w:p w14:paraId="71526E8F" w14:textId="77777777" w:rsidR="00912E36" w:rsidRDefault="00912E36" w:rsidP="00EE3B1B">
            <w:pPr>
              <w:ind w:left="0"/>
            </w:pPr>
          </w:p>
        </w:tc>
        <w:tc>
          <w:tcPr>
            <w:tcW w:w="3805" w:type="dxa"/>
          </w:tcPr>
          <w:p w14:paraId="02684895" w14:textId="799C2098" w:rsidR="00912E36" w:rsidRPr="004B61C0" w:rsidRDefault="00337174" w:rsidP="00EE3B1B">
            <w:pPr>
              <w:ind w:left="0"/>
            </w:pPr>
            <w:r w:rsidRPr="004B61C0">
              <w:t>Ja</w:t>
            </w:r>
            <w:r w:rsidR="00912E36" w:rsidRPr="004B61C0">
              <w:t>/ nee</w:t>
            </w:r>
          </w:p>
          <w:p w14:paraId="75B52D81" w14:textId="1D7FE0CE" w:rsidR="00912E36" w:rsidRPr="004B61C0" w:rsidRDefault="00337174" w:rsidP="00EE3B1B">
            <w:pPr>
              <w:ind w:left="0"/>
            </w:pPr>
            <w:r w:rsidRPr="004B61C0">
              <w:t>Zo</w:t>
            </w:r>
            <w:r w:rsidR="00912E36" w:rsidRPr="004B61C0">
              <w:t xml:space="preserve"> ja, </w:t>
            </w:r>
            <w:r w:rsidR="00FA19EF">
              <w:t>verklaring</w:t>
            </w:r>
            <w:r w:rsidR="00912E36" w:rsidRPr="004B61C0">
              <w:t xml:space="preserve"> bijvoegen</w:t>
            </w:r>
          </w:p>
          <w:p w14:paraId="429FA29B" w14:textId="77777777" w:rsidR="00912E36" w:rsidRDefault="00912E36" w:rsidP="00EE3B1B">
            <w:pPr>
              <w:ind w:left="0"/>
            </w:pPr>
          </w:p>
        </w:tc>
      </w:tr>
      <w:tr w:rsidR="00912E36" w14:paraId="57B601D2" w14:textId="77777777" w:rsidTr="00EE3B1B">
        <w:trPr>
          <w:cnfStyle w:val="000000100000" w:firstRow="0" w:lastRow="0" w:firstColumn="0" w:lastColumn="0" w:oddVBand="0" w:evenVBand="0" w:oddHBand="1" w:evenHBand="0" w:firstRowFirstColumn="0" w:firstRowLastColumn="0" w:lastRowFirstColumn="0" w:lastRowLastColumn="0"/>
        </w:trPr>
        <w:tc>
          <w:tcPr>
            <w:tcW w:w="4178" w:type="dxa"/>
          </w:tcPr>
          <w:p w14:paraId="57C5D41E" w14:textId="77777777" w:rsidR="00912E36" w:rsidRPr="004B61C0" w:rsidRDefault="00912E36" w:rsidP="00EE3B1B">
            <w:pPr>
              <w:ind w:left="0"/>
            </w:pPr>
            <w:r w:rsidRPr="004B61C0">
              <w:t>Naam opdrachtgever:</w:t>
            </w:r>
          </w:p>
          <w:p w14:paraId="5B67613C" w14:textId="77777777" w:rsidR="00912E36" w:rsidRDefault="00912E36" w:rsidP="00EE3B1B">
            <w:pPr>
              <w:ind w:left="0"/>
            </w:pPr>
          </w:p>
        </w:tc>
        <w:tc>
          <w:tcPr>
            <w:tcW w:w="3805" w:type="dxa"/>
          </w:tcPr>
          <w:p w14:paraId="280A140A" w14:textId="1D3A0630" w:rsidR="00912E36" w:rsidRPr="004B61C0" w:rsidRDefault="00337174" w:rsidP="00EE3B1B">
            <w:pPr>
              <w:ind w:left="0"/>
            </w:pPr>
            <w:r w:rsidRPr="004B61C0">
              <w:t>Naam</w:t>
            </w:r>
          </w:p>
          <w:p w14:paraId="25AF83EC" w14:textId="1740F0FA" w:rsidR="00912E36" w:rsidRPr="004B61C0" w:rsidRDefault="00337174" w:rsidP="00EE3B1B">
            <w:pPr>
              <w:ind w:left="0"/>
            </w:pPr>
            <w:r w:rsidRPr="004B61C0">
              <w:t>Adres</w:t>
            </w:r>
          </w:p>
          <w:p w14:paraId="5964C8BA" w14:textId="348E46B1" w:rsidR="00912E36" w:rsidRPr="004B61C0" w:rsidRDefault="00337174" w:rsidP="00EE3B1B">
            <w:pPr>
              <w:ind w:left="0"/>
            </w:pPr>
            <w:r w:rsidRPr="004B61C0">
              <w:t>Plaats</w:t>
            </w:r>
            <w:r w:rsidR="00912E36" w:rsidRPr="004B61C0">
              <w:t xml:space="preserve"> van vestiging</w:t>
            </w:r>
          </w:p>
          <w:p w14:paraId="0A75792A" w14:textId="55E1ABB4" w:rsidR="00912E36" w:rsidRDefault="00337174" w:rsidP="00EE3B1B">
            <w:pPr>
              <w:ind w:left="0"/>
            </w:pPr>
            <w:r w:rsidRPr="004B61C0">
              <w:t>Telefoonnummer</w:t>
            </w:r>
          </w:p>
        </w:tc>
      </w:tr>
      <w:tr w:rsidR="00912E36" w14:paraId="69D602D8" w14:textId="77777777" w:rsidTr="00EE3B1B">
        <w:tc>
          <w:tcPr>
            <w:tcW w:w="4178" w:type="dxa"/>
            <w:tcBorders>
              <w:bottom w:val="nil"/>
            </w:tcBorders>
          </w:tcPr>
          <w:p w14:paraId="7C70ACA7" w14:textId="77777777" w:rsidR="00912E36" w:rsidRPr="004B61C0" w:rsidRDefault="00912E36" w:rsidP="00EE3B1B">
            <w:pPr>
              <w:ind w:left="0"/>
            </w:pPr>
            <w:r w:rsidRPr="004B61C0">
              <w:t xml:space="preserve">Directie UAV </w:t>
            </w:r>
          </w:p>
          <w:p w14:paraId="099C7AEE" w14:textId="77777777" w:rsidR="00912E36" w:rsidRDefault="00912E36" w:rsidP="00EE3B1B">
            <w:pPr>
              <w:ind w:left="0"/>
            </w:pPr>
          </w:p>
        </w:tc>
        <w:tc>
          <w:tcPr>
            <w:tcW w:w="3805" w:type="dxa"/>
            <w:tcBorders>
              <w:bottom w:val="nil"/>
            </w:tcBorders>
          </w:tcPr>
          <w:p w14:paraId="5324C477" w14:textId="20BD1FC1" w:rsidR="00912E36" w:rsidRPr="004B61C0" w:rsidRDefault="00337174" w:rsidP="00EE3B1B">
            <w:pPr>
              <w:ind w:left="0"/>
            </w:pPr>
            <w:r w:rsidRPr="004B61C0">
              <w:t>Naam</w:t>
            </w:r>
            <w:r w:rsidR="00912E36" w:rsidRPr="004B61C0">
              <w:t xml:space="preserve">, </w:t>
            </w:r>
          </w:p>
          <w:p w14:paraId="4491F86D" w14:textId="1C2B4D4E" w:rsidR="00912E36" w:rsidRPr="004B61C0" w:rsidRDefault="00337174" w:rsidP="00EE3B1B">
            <w:pPr>
              <w:ind w:left="0"/>
            </w:pPr>
            <w:r w:rsidRPr="004B61C0">
              <w:t>Telefoonnummer</w:t>
            </w:r>
          </w:p>
          <w:p w14:paraId="2EF4365B" w14:textId="77777777" w:rsidR="00912E36" w:rsidRDefault="00912E36" w:rsidP="00EE3B1B">
            <w:pPr>
              <w:ind w:left="0"/>
            </w:pPr>
          </w:p>
        </w:tc>
      </w:tr>
      <w:tr w:rsidR="00912E36" w14:paraId="7A6DDF1D" w14:textId="77777777" w:rsidTr="00EE3B1B">
        <w:trPr>
          <w:cnfStyle w:val="000000100000" w:firstRow="0" w:lastRow="0" w:firstColumn="0" w:lastColumn="0" w:oddVBand="0" w:evenVBand="0" w:oddHBand="1" w:evenHBand="0" w:firstRowFirstColumn="0" w:firstRowLastColumn="0" w:lastRowFirstColumn="0" w:lastRowLastColumn="0"/>
        </w:trPr>
        <w:tc>
          <w:tcPr>
            <w:tcW w:w="4178" w:type="dxa"/>
            <w:tcBorders>
              <w:bottom w:val="single" w:sz="4" w:space="0" w:color="auto"/>
            </w:tcBorders>
          </w:tcPr>
          <w:p w14:paraId="523804BD" w14:textId="77777777" w:rsidR="00912E36" w:rsidRDefault="00912E36" w:rsidP="00EE3B1B">
            <w:pPr>
              <w:ind w:left="0"/>
            </w:pPr>
            <w:r w:rsidRPr="004B61C0">
              <w:t xml:space="preserve">Referentieproject uitgevoerd met SROI  </w:t>
            </w:r>
          </w:p>
          <w:p w14:paraId="4A1AB28E" w14:textId="77777777" w:rsidR="00912E36" w:rsidRDefault="00912E36" w:rsidP="00EE3B1B">
            <w:pPr>
              <w:ind w:left="0"/>
            </w:pPr>
          </w:p>
        </w:tc>
        <w:tc>
          <w:tcPr>
            <w:tcW w:w="3805" w:type="dxa"/>
            <w:tcBorders>
              <w:bottom w:val="single" w:sz="4" w:space="0" w:color="auto"/>
            </w:tcBorders>
          </w:tcPr>
          <w:p w14:paraId="7D40E100" w14:textId="22C376A8" w:rsidR="00912E36" w:rsidRPr="004B61C0" w:rsidRDefault="00337174" w:rsidP="00EE3B1B">
            <w:pPr>
              <w:ind w:left="0"/>
            </w:pPr>
            <w:r w:rsidRPr="004B61C0">
              <w:t>Ja</w:t>
            </w:r>
            <w:r w:rsidR="00912E36" w:rsidRPr="004B61C0">
              <w:t>/ nee</w:t>
            </w:r>
          </w:p>
          <w:p w14:paraId="3D04C106" w14:textId="77777777" w:rsidR="00912E36" w:rsidRDefault="00912E36" w:rsidP="00EE3B1B">
            <w:pPr>
              <w:ind w:left="0"/>
            </w:pPr>
          </w:p>
        </w:tc>
      </w:tr>
      <w:tr w:rsidR="00912E36" w14:paraId="538F306B" w14:textId="77777777" w:rsidTr="00EE3B1B">
        <w:tc>
          <w:tcPr>
            <w:tcW w:w="4178" w:type="dxa"/>
            <w:tcBorders>
              <w:top w:val="single" w:sz="4" w:space="0" w:color="auto"/>
              <w:bottom w:val="nil"/>
            </w:tcBorders>
          </w:tcPr>
          <w:p w14:paraId="641556DE" w14:textId="77777777" w:rsidR="00912E36" w:rsidRPr="004B61C0" w:rsidRDefault="00912E36" w:rsidP="00EE3B1B">
            <w:pPr>
              <w:ind w:left="0"/>
            </w:pPr>
            <w:r w:rsidRPr="004B61C0">
              <w:t>Project uitgevoerd als hoofdaannemer:</w:t>
            </w:r>
          </w:p>
          <w:p w14:paraId="21B25BE4" w14:textId="77777777" w:rsidR="00912E36" w:rsidRPr="004B61C0" w:rsidRDefault="00912E36" w:rsidP="00EE3B1B">
            <w:pPr>
              <w:ind w:left="0"/>
            </w:pPr>
          </w:p>
        </w:tc>
        <w:tc>
          <w:tcPr>
            <w:tcW w:w="3805" w:type="dxa"/>
            <w:tcBorders>
              <w:top w:val="single" w:sz="4" w:space="0" w:color="auto"/>
              <w:bottom w:val="nil"/>
            </w:tcBorders>
          </w:tcPr>
          <w:p w14:paraId="527BFA1E" w14:textId="579BC454" w:rsidR="00912E36" w:rsidRPr="004B61C0" w:rsidRDefault="00337174" w:rsidP="00EE3B1B">
            <w:pPr>
              <w:ind w:left="0"/>
            </w:pPr>
            <w:r w:rsidRPr="004B61C0">
              <w:t>Ja</w:t>
            </w:r>
            <w:r w:rsidR="00912E36" w:rsidRPr="004B61C0">
              <w:t>/ nee</w:t>
            </w:r>
          </w:p>
          <w:p w14:paraId="793724E4" w14:textId="77777777" w:rsidR="00912E36" w:rsidRPr="004B61C0" w:rsidRDefault="00912E36" w:rsidP="00EE3B1B">
            <w:pPr>
              <w:ind w:left="0"/>
            </w:pPr>
          </w:p>
        </w:tc>
      </w:tr>
      <w:tr w:rsidR="00912E36" w14:paraId="24CE38A8" w14:textId="77777777" w:rsidTr="00EE3B1B">
        <w:trPr>
          <w:cnfStyle w:val="000000100000" w:firstRow="0" w:lastRow="0" w:firstColumn="0" w:lastColumn="0" w:oddVBand="0" w:evenVBand="0" w:oddHBand="1" w:evenHBand="0" w:firstRowFirstColumn="0" w:firstRowLastColumn="0" w:lastRowFirstColumn="0" w:lastRowLastColumn="0"/>
        </w:trPr>
        <w:tc>
          <w:tcPr>
            <w:tcW w:w="4178" w:type="dxa"/>
            <w:tcBorders>
              <w:bottom w:val="single" w:sz="4" w:space="0" w:color="auto"/>
            </w:tcBorders>
          </w:tcPr>
          <w:p w14:paraId="374160CC" w14:textId="77777777" w:rsidR="00912E36" w:rsidRPr="004B61C0" w:rsidRDefault="00912E36" w:rsidP="00EE3B1B">
            <w:pPr>
              <w:ind w:left="0"/>
            </w:pPr>
            <w:r w:rsidRPr="004B61C0">
              <w:t>De feitelijk uitgevoerde werkzaamheden door uw onderneming in combinatie:</w:t>
            </w:r>
          </w:p>
          <w:p w14:paraId="622B4979" w14:textId="77777777" w:rsidR="00912E36" w:rsidRPr="004B61C0" w:rsidRDefault="00912E36" w:rsidP="00EE3B1B">
            <w:pPr>
              <w:ind w:left="0"/>
            </w:pPr>
          </w:p>
        </w:tc>
        <w:tc>
          <w:tcPr>
            <w:tcW w:w="3805" w:type="dxa"/>
            <w:tcBorders>
              <w:bottom w:val="single" w:sz="4" w:space="0" w:color="auto"/>
            </w:tcBorders>
          </w:tcPr>
          <w:p w14:paraId="31AE9F38" w14:textId="10C4CBF2" w:rsidR="00912E36" w:rsidRDefault="00FA19EF" w:rsidP="00EE3B1B">
            <w:pPr>
              <w:ind w:left="0"/>
            </w:pPr>
            <w:r w:rsidRPr="004B61C0">
              <w:t>O</w:t>
            </w:r>
            <w:r w:rsidR="00912E36" w:rsidRPr="004B61C0">
              <w:t>mschrijving</w:t>
            </w:r>
            <w:r>
              <w:t xml:space="preserve"> </w:t>
            </w:r>
            <w:r w:rsidR="00912E36" w:rsidRPr="004B61C0">
              <w:t xml:space="preserve">van de werkzaamheden, het percentage door uw onderneming uitgevoerd en de naam(namen) van de overige </w:t>
            </w:r>
            <w:proofErr w:type="spellStart"/>
            <w:r w:rsidR="00912E36" w:rsidRPr="004B61C0">
              <w:t>combinant</w:t>
            </w:r>
            <w:proofErr w:type="spellEnd"/>
            <w:r w:rsidR="00912E36" w:rsidRPr="004B61C0">
              <w:t>(en).</w:t>
            </w:r>
          </w:p>
          <w:p w14:paraId="131EEF47" w14:textId="77777777" w:rsidR="00912E36" w:rsidRPr="004B61C0" w:rsidRDefault="00912E36" w:rsidP="00EE3B1B">
            <w:pPr>
              <w:ind w:left="0"/>
            </w:pPr>
          </w:p>
        </w:tc>
      </w:tr>
      <w:tr w:rsidR="00912E36" w14:paraId="63DBF0EB" w14:textId="77777777" w:rsidTr="00EE3B1B">
        <w:tc>
          <w:tcPr>
            <w:tcW w:w="4178" w:type="dxa"/>
            <w:tcBorders>
              <w:top w:val="single" w:sz="4" w:space="0" w:color="auto"/>
            </w:tcBorders>
          </w:tcPr>
          <w:p w14:paraId="166051E9" w14:textId="77777777" w:rsidR="00912E36" w:rsidRPr="004B61C0" w:rsidRDefault="00912E36" w:rsidP="00EE3B1B">
            <w:pPr>
              <w:ind w:left="0"/>
            </w:pPr>
            <w:r w:rsidRPr="004B61C0">
              <w:t>Aanvullende documentatie/informatie toegevoegd:</w:t>
            </w:r>
          </w:p>
        </w:tc>
        <w:tc>
          <w:tcPr>
            <w:tcW w:w="3805" w:type="dxa"/>
            <w:tcBorders>
              <w:top w:val="single" w:sz="4" w:space="0" w:color="auto"/>
            </w:tcBorders>
          </w:tcPr>
          <w:p w14:paraId="08331910" w14:textId="2479CA25" w:rsidR="00912E36" w:rsidRPr="004B61C0" w:rsidRDefault="00337174" w:rsidP="00EE3B1B">
            <w:pPr>
              <w:ind w:left="0"/>
            </w:pPr>
            <w:r w:rsidRPr="004B61C0">
              <w:t>Ja</w:t>
            </w:r>
            <w:r w:rsidR="00912E36" w:rsidRPr="004B61C0">
              <w:t>/ nee</w:t>
            </w:r>
          </w:p>
          <w:p w14:paraId="2B551DE1" w14:textId="77777777" w:rsidR="00912E36" w:rsidRDefault="00912E36" w:rsidP="00EE3B1B">
            <w:pPr>
              <w:ind w:left="0"/>
            </w:pPr>
            <w:r w:rsidRPr="004B61C0">
              <w:t xml:space="preserve">Omschrijving van aard en aantal: </w:t>
            </w:r>
          </w:p>
          <w:p w14:paraId="7B681AE0" w14:textId="6ABF0ECE" w:rsidR="00912E36" w:rsidRPr="004B61C0" w:rsidRDefault="00337174" w:rsidP="00EE3B1B">
            <w:pPr>
              <w:ind w:left="0"/>
            </w:pPr>
            <w:r w:rsidRPr="004B61C0">
              <w:t>Omschrijving</w:t>
            </w:r>
            <w:r w:rsidR="00912E36" w:rsidRPr="004B61C0">
              <w:t xml:space="preserve"> en aantal</w:t>
            </w:r>
          </w:p>
        </w:tc>
      </w:tr>
      <w:tr w:rsidR="00912E36" w14:paraId="3693BEC9" w14:textId="77777777" w:rsidTr="00EE3B1B">
        <w:trPr>
          <w:cnfStyle w:val="000000100000" w:firstRow="0" w:lastRow="0" w:firstColumn="0" w:lastColumn="0" w:oddVBand="0" w:evenVBand="0" w:oddHBand="1" w:evenHBand="0" w:firstRowFirstColumn="0" w:firstRowLastColumn="0" w:lastRowFirstColumn="0" w:lastRowLastColumn="0"/>
        </w:trPr>
        <w:tc>
          <w:tcPr>
            <w:tcW w:w="4178" w:type="dxa"/>
          </w:tcPr>
          <w:p w14:paraId="07B656CB" w14:textId="77777777" w:rsidR="00912E36" w:rsidRPr="004B61C0" w:rsidRDefault="00912E36" w:rsidP="00EE3B1B">
            <w:pPr>
              <w:ind w:left="0"/>
            </w:pPr>
          </w:p>
        </w:tc>
        <w:tc>
          <w:tcPr>
            <w:tcW w:w="3805" w:type="dxa"/>
          </w:tcPr>
          <w:p w14:paraId="792C610A" w14:textId="77777777" w:rsidR="00912E36" w:rsidRPr="004B61C0" w:rsidRDefault="00912E36" w:rsidP="00EE3B1B">
            <w:pPr>
              <w:ind w:left="0"/>
            </w:pPr>
          </w:p>
        </w:tc>
      </w:tr>
    </w:tbl>
    <w:p w14:paraId="6672F45F" w14:textId="21DFA143" w:rsidR="004D2CB1" w:rsidRDefault="00912E36" w:rsidP="00912E36">
      <w:pPr>
        <w:rPr>
          <w:color w:val="062A5C"/>
          <w:spacing w:val="10"/>
          <w:kern w:val="36"/>
          <w:sz w:val="24"/>
          <w:szCs w:val="24"/>
        </w:rPr>
      </w:pPr>
      <w:r>
        <w:br w:type="page"/>
      </w:r>
    </w:p>
    <w:p w14:paraId="6315C66A" w14:textId="46250CAB" w:rsidR="004D2CB1" w:rsidRDefault="004D2CB1" w:rsidP="004D2CB1">
      <w:pPr>
        <w:pStyle w:val="Titelbijlage"/>
        <w:rPr>
          <w:i/>
        </w:rPr>
      </w:pPr>
      <w:r>
        <w:lastRenderedPageBreak/>
        <w:t>Bijlage B</w:t>
      </w:r>
    </w:p>
    <w:p w14:paraId="5569AB8B" w14:textId="77777777" w:rsidR="004D2CB1" w:rsidRDefault="004D2CB1" w:rsidP="004D2CB1">
      <w:pPr>
        <w:pStyle w:val="Titelbijlage"/>
      </w:pPr>
    </w:p>
    <w:p w14:paraId="51E6E7EF" w14:textId="77777777" w:rsidR="004D2CB1" w:rsidRDefault="004D2CB1" w:rsidP="004D2CB1">
      <w:pPr>
        <w:pStyle w:val="Subtitelbijlage"/>
      </w:pPr>
    </w:p>
    <w:p w14:paraId="33A55F69" w14:textId="2BC66DAA" w:rsidR="00912E36" w:rsidRPr="009A2004" w:rsidRDefault="004D2CB1" w:rsidP="004D2CB1">
      <w:pPr>
        <w:pStyle w:val="Subtitelbijlage"/>
        <w:rPr>
          <w:strike/>
        </w:rPr>
      </w:pPr>
      <w:r w:rsidRPr="009A2004">
        <w:rPr>
          <w:strike/>
        </w:rPr>
        <w:t>Model Tevredenheidsverklaring</w:t>
      </w:r>
    </w:p>
    <w:p w14:paraId="7669D9A3" w14:textId="77777777" w:rsidR="00912E36" w:rsidRDefault="00912E36">
      <w:pPr>
        <w:keepLines w:val="0"/>
        <w:tabs>
          <w:tab w:val="clear" w:pos="567"/>
        </w:tabs>
        <w:spacing w:line="240" w:lineRule="auto"/>
        <w:ind w:left="0"/>
        <w:jc w:val="left"/>
        <w:rPr>
          <w:color w:val="062A5C"/>
          <w:spacing w:val="10"/>
          <w:kern w:val="36"/>
          <w:sz w:val="24"/>
          <w:szCs w:val="24"/>
        </w:rPr>
      </w:pPr>
      <w:r>
        <w:br w:type="page"/>
      </w:r>
    </w:p>
    <w:p w14:paraId="44131982" w14:textId="445EA846" w:rsidR="004B61C0" w:rsidRPr="00DC4810" w:rsidRDefault="00912E36" w:rsidP="00912E36">
      <w:pPr>
        <w:pStyle w:val="Kop1zondernummering"/>
        <w:rPr>
          <w:strike/>
        </w:rPr>
      </w:pPr>
      <w:r w:rsidRPr="00DC4810">
        <w:rPr>
          <w:strike/>
        </w:rPr>
        <w:lastRenderedPageBreak/>
        <w:t>Model Tevredenheidsverklaring</w:t>
      </w:r>
    </w:p>
    <w:p w14:paraId="79C157D5" w14:textId="77777777" w:rsidR="00912E36" w:rsidRDefault="00912E36" w:rsidP="00912E36"/>
    <w:p w14:paraId="1726C189" w14:textId="77777777" w:rsidR="00912E36" w:rsidRDefault="00912E36" w:rsidP="00912E36">
      <w:r>
        <w:t>(Tevredenheidsverklaring in te vullen door opdrachtgever van het betreffende referentieproject)</w:t>
      </w:r>
    </w:p>
    <w:p w14:paraId="44DB6EE0" w14:textId="77777777" w:rsidR="00912E36" w:rsidRDefault="00912E36" w:rsidP="00912E36"/>
    <w:p w14:paraId="31395381" w14:textId="77777777" w:rsidR="00912E36" w:rsidRDefault="00912E36" w:rsidP="00912E36">
      <w:r>
        <w:t>Tevredenheidsverklaring</w:t>
      </w:r>
    </w:p>
    <w:p w14:paraId="7F454451" w14:textId="50432699" w:rsidR="00912E36" w:rsidRDefault="00912E36" w:rsidP="00912E36">
      <w:r>
        <w:t xml:space="preserve">Naam referentieproject: </w:t>
      </w:r>
      <w:r>
        <w:tab/>
      </w:r>
      <w:r>
        <w:tab/>
      </w:r>
      <w:r>
        <w:tab/>
        <w:t>_______</w:t>
      </w:r>
    </w:p>
    <w:p w14:paraId="1F5ACA12" w14:textId="3DF351BA" w:rsidR="00912E36" w:rsidRDefault="00912E36" w:rsidP="00912E36">
      <w:r>
        <w:t xml:space="preserve">Referentie-/besteknummer: </w:t>
      </w:r>
      <w:r>
        <w:tab/>
      </w:r>
      <w:r>
        <w:tab/>
        <w:t>_______</w:t>
      </w:r>
    </w:p>
    <w:p w14:paraId="7906C4B7" w14:textId="243638D0" w:rsidR="00912E36" w:rsidRDefault="00912E36" w:rsidP="00912E36">
      <w:r>
        <w:t xml:space="preserve">Naam opdrachtgever: </w:t>
      </w:r>
      <w:r>
        <w:tab/>
      </w:r>
      <w:r>
        <w:tab/>
      </w:r>
      <w:r>
        <w:tab/>
        <w:t>_______</w:t>
      </w:r>
    </w:p>
    <w:p w14:paraId="13B598D1" w14:textId="3D35B2F5" w:rsidR="00912E36" w:rsidRDefault="00912E36" w:rsidP="00912E36">
      <w:r>
        <w:t xml:space="preserve">Naam contactpersoon opdrachtgever: </w:t>
      </w:r>
      <w:r>
        <w:tab/>
        <w:t>_______</w:t>
      </w:r>
    </w:p>
    <w:p w14:paraId="38B458FA" w14:textId="2E2690A1" w:rsidR="00912E36" w:rsidRDefault="00912E36" w:rsidP="00912E36">
      <w:r>
        <w:t xml:space="preserve">Telnr. contactpersoon: </w:t>
      </w:r>
      <w:r>
        <w:tab/>
      </w:r>
      <w:r>
        <w:tab/>
      </w:r>
      <w:r>
        <w:tab/>
        <w:t>_______</w:t>
      </w:r>
    </w:p>
    <w:p w14:paraId="79C63A7F" w14:textId="77777777" w:rsidR="00912E36" w:rsidRDefault="00912E36" w:rsidP="00912E36"/>
    <w:p w14:paraId="44BF0582" w14:textId="77777777" w:rsidR="00912E36" w:rsidRDefault="00912E36" w:rsidP="00912E36">
      <w:r>
        <w:t>1.</w:t>
      </w:r>
      <w:r>
        <w:tab/>
        <w:t>Is het uiteindelijke gehele werk naar tevredenheid uitgevoerd?</w:t>
      </w:r>
    </w:p>
    <w:p w14:paraId="6F43314D" w14:textId="27F94A0F" w:rsidR="00912E36" w:rsidRDefault="00912E36" w:rsidP="00912E36">
      <w:r>
        <w:tab/>
      </w:r>
      <w:r>
        <w:tab/>
        <w:t xml:space="preserve"> JA   NEE</w:t>
      </w:r>
    </w:p>
    <w:p w14:paraId="7FC75872" w14:textId="77777777" w:rsidR="00912E36" w:rsidRDefault="00912E36" w:rsidP="00912E36"/>
    <w:p w14:paraId="1D9908D3" w14:textId="77777777" w:rsidR="00912E36" w:rsidRDefault="00912E36" w:rsidP="00912E36">
      <w:r>
        <w:t>2.</w:t>
      </w:r>
      <w:r>
        <w:tab/>
        <w:t>Is de kwaliteit van het afgeleverde werk voldoende (cijfer)?</w:t>
      </w:r>
    </w:p>
    <w:p w14:paraId="12F4406D" w14:textId="08B4B69F" w:rsidR="00912E36" w:rsidRDefault="00912E36" w:rsidP="00912E36">
      <w:r>
        <w:tab/>
      </w:r>
      <w:r>
        <w:tab/>
      </w:r>
      <w:proofErr w:type="gramStart"/>
      <w:r>
        <w:t>1  2</w:t>
      </w:r>
      <w:proofErr w:type="gramEnd"/>
      <w:r>
        <w:t xml:space="preserve">   3   4   5   6   7   8   9   10</w:t>
      </w:r>
    </w:p>
    <w:p w14:paraId="3F584ACC" w14:textId="77777777" w:rsidR="00912E36" w:rsidRDefault="00912E36" w:rsidP="00912E36"/>
    <w:p w14:paraId="393A4C9A" w14:textId="77777777" w:rsidR="00912E36" w:rsidRDefault="00912E36" w:rsidP="00912E36">
      <w:r>
        <w:t>3.</w:t>
      </w:r>
      <w:r>
        <w:tab/>
        <w:t>Zou u weer met deze aannemer willen werken (cijfer)?</w:t>
      </w:r>
    </w:p>
    <w:p w14:paraId="250AC9B3" w14:textId="77777777" w:rsidR="00912E36" w:rsidRDefault="00912E36" w:rsidP="00912E36">
      <w:r>
        <w:tab/>
      </w:r>
      <w:r>
        <w:tab/>
      </w:r>
      <w:proofErr w:type="gramStart"/>
      <w:r>
        <w:t>1  2</w:t>
      </w:r>
      <w:proofErr w:type="gramEnd"/>
      <w:r>
        <w:t xml:space="preserve">   3   4   5   6   7   8   9   10</w:t>
      </w:r>
    </w:p>
    <w:p w14:paraId="7681B5A2" w14:textId="77777777" w:rsidR="00912E36" w:rsidRDefault="00912E36" w:rsidP="00912E36"/>
    <w:p w14:paraId="6921F5B2" w14:textId="77777777" w:rsidR="00912E36" w:rsidRDefault="00912E36" w:rsidP="00912E36">
      <w:r>
        <w:t>4.</w:t>
      </w:r>
      <w:r>
        <w:tab/>
        <w:t>Hoe gaat de aannemer om met de planning (cijfer)?</w:t>
      </w:r>
    </w:p>
    <w:p w14:paraId="3D457691" w14:textId="77777777" w:rsidR="00912E36" w:rsidRDefault="00912E36" w:rsidP="00912E36">
      <w:r>
        <w:tab/>
      </w:r>
      <w:r>
        <w:tab/>
      </w:r>
      <w:proofErr w:type="gramStart"/>
      <w:r>
        <w:t>1  2</w:t>
      </w:r>
      <w:proofErr w:type="gramEnd"/>
      <w:r>
        <w:t xml:space="preserve">   3   4   5   6   7   8   9   10</w:t>
      </w:r>
    </w:p>
    <w:p w14:paraId="40939E65" w14:textId="77777777" w:rsidR="00912E36" w:rsidRDefault="00912E36" w:rsidP="00912E36"/>
    <w:p w14:paraId="7A3065F9" w14:textId="77777777" w:rsidR="00912E36" w:rsidRDefault="00912E36" w:rsidP="00912E36">
      <w:r>
        <w:t>5.</w:t>
      </w:r>
      <w:r>
        <w:tab/>
        <w:t>Hoe gaat de aannemer om met de netheid op het werkterrein (cijfer)?</w:t>
      </w:r>
    </w:p>
    <w:p w14:paraId="19467A36" w14:textId="77777777" w:rsidR="00912E36" w:rsidRDefault="00912E36" w:rsidP="00912E36">
      <w:r>
        <w:tab/>
      </w:r>
      <w:r>
        <w:tab/>
      </w:r>
      <w:proofErr w:type="gramStart"/>
      <w:r>
        <w:t>1  2</w:t>
      </w:r>
      <w:proofErr w:type="gramEnd"/>
      <w:r>
        <w:t xml:space="preserve">   3   4   5   6   7   8   9   10</w:t>
      </w:r>
    </w:p>
    <w:p w14:paraId="7AAF589F" w14:textId="77777777" w:rsidR="00912E36" w:rsidRDefault="00912E36" w:rsidP="00912E36"/>
    <w:p w14:paraId="33E7D196" w14:textId="77777777" w:rsidR="00912E36" w:rsidRDefault="00912E36" w:rsidP="00912E36">
      <w:r>
        <w:t>6.</w:t>
      </w:r>
      <w:r>
        <w:tab/>
        <w:t>Vakbekwaamheid personeel (cijfer)?</w:t>
      </w:r>
    </w:p>
    <w:p w14:paraId="0AEDBEEA" w14:textId="77777777" w:rsidR="00912E36" w:rsidRDefault="00912E36" w:rsidP="00912E36">
      <w:r>
        <w:tab/>
      </w:r>
      <w:r>
        <w:tab/>
      </w:r>
      <w:proofErr w:type="gramStart"/>
      <w:r>
        <w:t>1  2</w:t>
      </w:r>
      <w:proofErr w:type="gramEnd"/>
      <w:r>
        <w:t xml:space="preserve">   3   4   5   6   7   8   9   10</w:t>
      </w:r>
    </w:p>
    <w:p w14:paraId="0758D25A" w14:textId="77777777" w:rsidR="00912E36" w:rsidRDefault="00912E36" w:rsidP="00912E36"/>
    <w:p w14:paraId="758A8269" w14:textId="77777777" w:rsidR="00912E36" w:rsidRDefault="00912E36" w:rsidP="00912E36"/>
    <w:p w14:paraId="5DB9ED6E" w14:textId="77777777" w:rsidR="00912E36" w:rsidRDefault="00912E36" w:rsidP="00912E36"/>
    <w:p w14:paraId="40D67565" w14:textId="77777777" w:rsidR="00912E36" w:rsidRDefault="00912E36" w:rsidP="00912E36"/>
    <w:p w14:paraId="7E6274C3" w14:textId="77777777" w:rsidR="00912E36" w:rsidRDefault="00912E36" w:rsidP="00912E36"/>
    <w:p w14:paraId="22264B36" w14:textId="77777777" w:rsidR="00912E36" w:rsidRDefault="00912E36" w:rsidP="00912E36"/>
    <w:p w14:paraId="32201F86" w14:textId="7029FAA7" w:rsidR="00912E36" w:rsidRDefault="00912E36" w:rsidP="00912E36">
      <w:r>
        <w:t xml:space="preserve">Naam: </w:t>
      </w:r>
      <w:r>
        <w:tab/>
      </w:r>
      <w:r>
        <w:tab/>
        <w:t xml:space="preserve">_______ </w:t>
      </w:r>
      <w:r>
        <w:tab/>
      </w:r>
      <w:r>
        <w:tab/>
      </w:r>
      <w:r>
        <w:tab/>
      </w:r>
      <w:r>
        <w:tab/>
      </w:r>
      <w:r>
        <w:tab/>
      </w:r>
      <w:r>
        <w:tab/>
        <w:t>Handtekening:</w:t>
      </w:r>
    </w:p>
    <w:p w14:paraId="15662768" w14:textId="77777777" w:rsidR="00912E36" w:rsidRDefault="00912E36" w:rsidP="00912E36">
      <w:r>
        <w:tab/>
      </w:r>
      <w:r>
        <w:tab/>
      </w:r>
      <w:r>
        <w:tab/>
      </w:r>
      <w:r>
        <w:tab/>
      </w:r>
    </w:p>
    <w:p w14:paraId="339F9BE8" w14:textId="7E1E2793" w:rsidR="004B61C0" w:rsidRDefault="00912E36" w:rsidP="00912E36">
      <w:pPr>
        <w:rPr>
          <w:color w:val="062A5C"/>
          <w:spacing w:val="10"/>
          <w:kern w:val="36"/>
          <w:sz w:val="24"/>
          <w:szCs w:val="24"/>
        </w:rPr>
      </w:pPr>
      <w:r>
        <w:t xml:space="preserve">Datum: </w:t>
      </w:r>
      <w:r>
        <w:tab/>
      </w:r>
      <w:r>
        <w:tab/>
        <w:t>_______</w:t>
      </w:r>
      <w:r>
        <w:tab/>
      </w:r>
      <w:r>
        <w:tab/>
      </w:r>
      <w:r>
        <w:tab/>
      </w:r>
      <w:r>
        <w:tab/>
      </w:r>
      <w:r>
        <w:tab/>
      </w:r>
      <w:r>
        <w:tab/>
        <w:t xml:space="preserve">_______ </w:t>
      </w:r>
      <w:r w:rsidR="004B61C0">
        <w:br w:type="page"/>
      </w:r>
    </w:p>
    <w:p w14:paraId="0DF4F1D3" w14:textId="064E4393" w:rsidR="004D2CB1" w:rsidRDefault="004D2CB1" w:rsidP="004B61C0"/>
    <w:p w14:paraId="08EDE700" w14:textId="46B8800A" w:rsidR="004D2CB1" w:rsidRDefault="004D2CB1" w:rsidP="004D2CB1">
      <w:pPr>
        <w:pStyle w:val="Titelbijlage"/>
        <w:rPr>
          <w:i/>
        </w:rPr>
      </w:pPr>
      <w:r>
        <w:t>Bijlage C</w:t>
      </w:r>
    </w:p>
    <w:p w14:paraId="29C39915" w14:textId="77777777" w:rsidR="004D2CB1" w:rsidRDefault="004D2CB1" w:rsidP="004D2CB1">
      <w:pPr>
        <w:pStyle w:val="Titelbijlage"/>
      </w:pPr>
    </w:p>
    <w:p w14:paraId="4FD4894E" w14:textId="77777777" w:rsidR="004D2CB1" w:rsidRDefault="004D2CB1" w:rsidP="004D2CB1">
      <w:pPr>
        <w:pStyle w:val="Subtitelbijlage"/>
      </w:pPr>
    </w:p>
    <w:p w14:paraId="27A44489" w14:textId="01FBADC8" w:rsidR="004B61C0" w:rsidRDefault="004D2CB1" w:rsidP="004D2CB1">
      <w:pPr>
        <w:pStyle w:val="Subtitelbijlage"/>
      </w:pPr>
      <w:r w:rsidRPr="004D2CB1">
        <w:t>Format selectievragen</w:t>
      </w:r>
    </w:p>
    <w:p w14:paraId="2F468090" w14:textId="77777777" w:rsidR="004B61C0" w:rsidRDefault="004B61C0">
      <w:pPr>
        <w:keepLines w:val="0"/>
        <w:tabs>
          <w:tab w:val="clear" w:pos="567"/>
        </w:tabs>
        <w:spacing w:line="240" w:lineRule="auto"/>
        <w:ind w:left="0"/>
        <w:jc w:val="left"/>
        <w:rPr>
          <w:color w:val="062A5C"/>
          <w:spacing w:val="10"/>
          <w:kern w:val="36"/>
          <w:sz w:val="24"/>
          <w:szCs w:val="24"/>
        </w:rPr>
      </w:pPr>
      <w:r>
        <w:br w:type="page"/>
      </w:r>
    </w:p>
    <w:tbl>
      <w:tblPr>
        <w:tblStyle w:val="TabelopmaakprofielBOOT"/>
        <w:tblW w:w="0" w:type="auto"/>
        <w:tblLook w:val="04A0" w:firstRow="1" w:lastRow="0" w:firstColumn="1" w:lastColumn="0" w:noHBand="0" w:noVBand="1"/>
      </w:tblPr>
      <w:tblGrid>
        <w:gridCol w:w="7983"/>
      </w:tblGrid>
      <w:tr w:rsidR="004B61C0" w14:paraId="7C81D355" w14:textId="77777777" w:rsidTr="004B61C0">
        <w:trPr>
          <w:cnfStyle w:val="100000000000" w:firstRow="1" w:lastRow="0" w:firstColumn="0" w:lastColumn="0" w:oddVBand="0" w:evenVBand="0" w:oddHBand="0" w:evenHBand="0" w:firstRowFirstColumn="0" w:firstRowLastColumn="0" w:lastRowFirstColumn="0" w:lastRowLastColumn="0"/>
        </w:trPr>
        <w:tc>
          <w:tcPr>
            <w:tcW w:w="8644" w:type="dxa"/>
          </w:tcPr>
          <w:p w14:paraId="766785B8" w14:textId="03612DDF" w:rsidR="004B61C0" w:rsidRDefault="004B61C0" w:rsidP="004B61C0">
            <w:pPr>
              <w:ind w:left="0"/>
            </w:pPr>
            <w:r w:rsidRPr="004B61C0">
              <w:lastRenderedPageBreak/>
              <w:t>Vraag 1</w:t>
            </w:r>
            <w:r>
              <w:t xml:space="preserve"> </w:t>
            </w:r>
          </w:p>
        </w:tc>
      </w:tr>
      <w:tr w:rsidR="004B61C0" w14:paraId="4ECB38C1" w14:textId="77777777" w:rsidTr="004B61C0">
        <w:trPr>
          <w:cnfStyle w:val="000000100000" w:firstRow="0" w:lastRow="0" w:firstColumn="0" w:lastColumn="0" w:oddVBand="0" w:evenVBand="0" w:oddHBand="1" w:evenHBand="0" w:firstRowFirstColumn="0" w:firstRowLastColumn="0" w:lastRowFirstColumn="0" w:lastRowLastColumn="0"/>
        </w:trPr>
        <w:tc>
          <w:tcPr>
            <w:tcW w:w="8644" w:type="dxa"/>
          </w:tcPr>
          <w:p w14:paraId="1B956EE0" w14:textId="4C15585C" w:rsidR="004B61C0" w:rsidRPr="00912E36" w:rsidRDefault="00912E36" w:rsidP="004B61C0">
            <w:pPr>
              <w:ind w:left="0"/>
              <w:rPr>
                <w:b/>
                <w:bCs/>
              </w:rPr>
            </w:pPr>
            <w:r w:rsidRPr="00912E36">
              <w:rPr>
                <w:b/>
                <w:bCs/>
              </w:rPr>
              <w:t xml:space="preserve">Hoe verhouden de referentieprojecten van de gegadigde zich tot het project </w:t>
            </w:r>
            <w:proofErr w:type="spellStart"/>
            <w:r w:rsidRPr="00912E36">
              <w:rPr>
                <w:b/>
                <w:bCs/>
              </w:rPr>
              <w:t>Wordenseweg</w:t>
            </w:r>
            <w:proofErr w:type="spellEnd"/>
            <w:r w:rsidRPr="00912E36">
              <w:rPr>
                <w:b/>
                <w:bCs/>
              </w:rPr>
              <w:t xml:space="preserve">? (30 </w:t>
            </w:r>
            <w:proofErr w:type="spellStart"/>
            <w:r w:rsidRPr="00912E36">
              <w:rPr>
                <w:b/>
                <w:bCs/>
              </w:rPr>
              <w:t>pt</w:t>
            </w:r>
            <w:proofErr w:type="spellEnd"/>
            <w:r w:rsidRPr="00912E36">
              <w:rPr>
                <w:b/>
                <w:bCs/>
              </w:rPr>
              <w:t>)</w:t>
            </w:r>
          </w:p>
        </w:tc>
      </w:tr>
      <w:tr w:rsidR="004B61C0" w14:paraId="58CB1F19" w14:textId="77777777" w:rsidTr="004B61C0">
        <w:tc>
          <w:tcPr>
            <w:tcW w:w="8644" w:type="dxa"/>
          </w:tcPr>
          <w:p w14:paraId="199FFE04" w14:textId="02AED817" w:rsidR="00912E36" w:rsidRPr="00912E36" w:rsidRDefault="00912E36" w:rsidP="00912E36">
            <w:pPr>
              <w:ind w:left="0"/>
            </w:pPr>
            <w:r w:rsidRPr="00912E36">
              <w:t>Toelichting: Aanbesteder wenst dat gegadigde aantoonbare ervaring heeft met technisch</w:t>
            </w:r>
            <w:r>
              <w:t xml:space="preserve"> </w:t>
            </w:r>
            <w:r w:rsidRPr="00912E36">
              <w:t>en organisatorisch vergelijkbare projecten. Met vergelijkbaar doelt aanbesteder (niet</w:t>
            </w:r>
            <w:r>
              <w:t xml:space="preserve"> </w:t>
            </w:r>
            <w:r w:rsidRPr="00912E36">
              <w:t>uitputtend) op:</w:t>
            </w:r>
          </w:p>
          <w:p w14:paraId="29E09B2C" w14:textId="5F9217F2" w:rsidR="00912E36" w:rsidRPr="00912E36" w:rsidRDefault="00912E36" w:rsidP="00912E36">
            <w:pPr>
              <w:pStyle w:val="OpsommingStandaard"/>
            </w:pPr>
            <w:r w:rsidRPr="00912E36">
              <w:t>Omvang van de werkzaamheden (financiën, hoeveelheden);</w:t>
            </w:r>
          </w:p>
          <w:p w14:paraId="28ADB7E9" w14:textId="4C89EA3E" w:rsidR="00912E36" w:rsidRPr="00912E36" w:rsidRDefault="00912E36" w:rsidP="00912E36">
            <w:pPr>
              <w:pStyle w:val="OpsommingStandaard"/>
            </w:pPr>
            <w:r w:rsidRPr="00912E36">
              <w:t>Aard van de werkzaamheden (infrastructureel, binnen bebouwde kom, materi</w:t>
            </w:r>
            <w:r>
              <w:t>a</w:t>
            </w:r>
            <w:r w:rsidRPr="00912E36">
              <w:t>len);</w:t>
            </w:r>
          </w:p>
          <w:p w14:paraId="2B751FB7" w14:textId="6B0BA4C8" w:rsidR="00912E36" w:rsidRPr="00912E36" w:rsidRDefault="00912E36" w:rsidP="00912E36">
            <w:pPr>
              <w:pStyle w:val="OpsommingStandaard"/>
            </w:pPr>
            <w:r w:rsidRPr="00912E36">
              <w:t>Complexiteit van de werkzaamheden (verkeersstromen, bereikbaarheid, bouwlogistiek);</w:t>
            </w:r>
          </w:p>
          <w:p w14:paraId="654D127C" w14:textId="46FC1763" w:rsidR="004B61C0" w:rsidRDefault="00912E36" w:rsidP="00912E36">
            <w:pPr>
              <w:pStyle w:val="OpsommingStandaard"/>
            </w:pPr>
            <w:r w:rsidRPr="00912E36">
              <w:t>Omgeving van de werkzaamheden (woningen, bedrijven, groen, kabels &amp; leidingen).</w:t>
            </w:r>
          </w:p>
        </w:tc>
      </w:tr>
      <w:tr w:rsidR="004B61C0" w14:paraId="37958258" w14:textId="77777777" w:rsidTr="004B61C0">
        <w:trPr>
          <w:cnfStyle w:val="000000100000" w:firstRow="0" w:lastRow="0" w:firstColumn="0" w:lastColumn="0" w:oddVBand="0" w:evenVBand="0" w:oddHBand="1" w:evenHBand="0" w:firstRowFirstColumn="0" w:firstRowLastColumn="0" w:lastRowFirstColumn="0" w:lastRowLastColumn="0"/>
        </w:trPr>
        <w:tc>
          <w:tcPr>
            <w:tcW w:w="8644" w:type="dxa"/>
          </w:tcPr>
          <w:p w14:paraId="4F5916EA" w14:textId="221129EF" w:rsidR="00912E36" w:rsidRPr="00912E36" w:rsidRDefault="00912E36" w:rsidP="00912E36">
            <w:pPr>
              <w:ind w:left="0"/>
            </w:pPr>
            <w:r w:rsidRPr="00912E36">
              <w:t>ANTWOORD GEGADIGDE</w:t>
            </w:r>
          </w:p>
          <w:p w14:paraId="0B765069" w14:textId="7B46C06F" w:rsidR="004B61C0" w:rsidRPr="00912E36" w:rsidRDefault="00912E36" w:rsidP="00912E36">
            <w:pPr>
              <w:ind w:left="0"/>
              <w:rPr>
                <w:u w:val="single"/>
              </w:rPr>
            </w:pPr>
            <w:r w:rsidRPr="00912E36">
              <w:rPr>
                <w:u w:val="single"/>
              </w:rPr>
              <w:t xml:space="preserve">Referentieproject 1: </w:t>
            </w:r>
          </w:p>
          <w:p w14:paraId="37073B80" w14:textId="77777777" w:rsidR="00912E36" w:rsidRDefault="00912E36" w:rsidP="00912E36">
            <w:pPr>
              <w:ind w:left="0"/>
            </w:pPr>
          </w:p>
          <w:p w14:paraId="0374EC2F" w14:textId="27D0EB8C" w:rsidR="00912E36" w:rsidRDefault="00912E36" w:rsidP="00912E36">
            <w:pPr>
              <w:ind w:left="0"/>
            </w:pPr>
          </w:p>
        </w:tc>
      </w:tr>
      <w:tr w:rsidR="004B61C0" w14:paraId="5279E336" w14:textId="77777777" w:rsidTr="004B61C0">
        <w:tc>
          <w:tcPr>
            <w:tcW w:w="8644" w:type="dxa"/>
          </w:tcPr>
          <w:p w14:paraId="1405E174" w14:textId="6FB9B8DC" w:rsidR="00912E36" w:rsidRPr="00912E36" w:rsidRDefault="00912E36" w:rsidP="00912E36">
            <w:pPr>
              <w:ind w:left="0"/>
              <w:rPr>
                <w:u w:val="single"/>
              </w:rPr>
            </w:pPr>
            <w:r w:rsidRPr="00912E36">
              <w:rPr>
                <w:u w:val="single"/>
              </w:rPr>
              <w:t>Referentieproject 2:</w:t>
            </w:r>
          </w:p>
          <w:p w14:paraId="34B036D7" w14:textId="77777777" w:rsidR="004B61C0" w:rsidRDefault="004B61C0" w:rsidP="004B61C0">
            <w:pPr>
              <w:ind w:left="0"/>
            </w:pPr>
          </w:p>
          <w:p w14:paraId="7DB63771" w14:textId="77777777" w:rsidR="00912E36" w:rsidRDefault="00912E36" w:rsidP="004B61C0">
            <w:pPr>
              <w:ind w:left="0"/>
            </w:pPr>
          </w:p>
        </w:tc>
      </w:tr>
      <w:tr w:rsidR="004B61C0" w14:paraId="2726750F" w14:textId="77777777" w:rsidTr="004B61C0">
        <w:trPr>
          <w:cnfStyle w:val="000000100000" w:firstRow="0" w:lastRow="0" w:firstColumn="0" w:lastColumn="0" w:oddVBand="0" w:evenVBand="0" w:oddHBand="1" w:evenHBand="0" w:firstRowFirstColumn="0" w:firstRowLastColumn="0" w:lastRowFirstColumn="0" w:lastRowLastColumn="0"/>
        </w:trPr>
        <w:tc>
          <w:tcPr>
            <w:tcW w:w="8644" w:type="dxa"/>
          </w:tcPr>
          <w:p w14:paraId="13212D6F" w14:textId="2B6DE47B" w:rsidR="00912E36" w:rsidRPr="00912E36" w:rsidRDefault="00912E36" w:rsidP="00912E36">
            <w:pPr>
              <w:ind w:left="0"/>
              <w:rPr>
                <w:u w:val="single"/>
              </w:rPr>
            </w:pPr>
            <w:r w:rsidRPr="00912E36">
              <w:rPr>
                <w:u w:val="single"/>
              </w:rPr>
              <w:t xml:space="preserve">Referentieproject 3: </w:t>
            </w:r>
          </w:p>
          <w:p w14:paraId="3BD3A006" w14:textId="77777777" w:rsidR="004B61C0" w:rsidRDefault="004B61C0" w:rsidP="004B61C0">
            <w:pPr>
              <w:ind w:left="0"/>
            </w:pPr>
          </w:p>
          <w:p w14:paraId="290E5D85" w14:textId="77777777" w:rsidR="00912E36" w:rsidRDefault="00912E36" w:rsidP="004B61C0">
            <w:pPr>
              <w:ind w:left="0"/>
            </w:pPr>
          </w:p>
        </w:tc>
      </w:tr>
      <w:tr w:rsidR="00912E36" w14:paraId="095A4B7B" w14:textId="77777777" w:rsidTr="004B61C0">
        <w:tc>
          <w:tcPr>
            <w:tcW w:w="8644" w:type="dxa"/>
          </w:tcPr>
          <w:p w14:paraId="041DE156" w14:textId="4334EB29" w:rsidR="00912E36" w:rsidRPr="00912E36" w:rsidRDefault="00912E36" w:rsidP="00912E36">
            <w:pPr>
              <w:ind w:left="0"/>
            </w:pPr>
            <w:r w:rsidRPr="00912E36">
              <w:t xml:space="preserve">Uw antwoord op deze vraag dient te bestaan uit maximaal 2 pagina’s tekst A4-formaat met lettertype </w:t>
            </w:r>
            <w:proofErr w:type="spellStart"/>
            <w:r w:rsidRPr="00912E36">
              <w:t>Arial</w:t>
            </w:r>
            <w:proofErr w:type="spellEnd"/>
            <w:r w:rsidRPr="00912E36">
              <w:t>, lettergrootte 10</w:t>
            </w:r>
          </w:p>
        </w:tc>
      </w:tr>
    </w:tbl>
    <w:p w14:paraId="5D54317F" w14:textId="77777777" w:rsidR="004D2CB1" w:rsidRDefault="004D2CB1" w:rsidP="004B61C0"/>
    <w:p w14:paraId="0C5A1459" w14:textId="27375FFA" w:rsidR="001F71DF" w:rsidRDefault="001F71DF">
      <w:pPr>
        <w:keepLines w:val="0"/>
        <w:tabs>
          <w:tab w:val="clear" w:pos="567"/>
        </w:tabs>
        <w:spacing w:line="240" w:lineRule="auto"/>
        <w:ind w:left="0"/>
        <w:jc w:val="left"/>
      </w:pPr>
      <w:r>
        <w:br w:type="page"/>
      </w:r>
    </w:p>
    <w:p w14:paraId="1269C2A7" w14:textId="77777777" w:rsidR="00912E36" w:rsidRDefault="00912E36">
      <w:pPr>
        <w:keepLines w:val="0"/>
        <w:tabs>
          <w:tab w:val="clear" w:pos="567"/>
        </w:tabs>
        <w:spacing w:line="240" w:lineRule="auto"/>
        <w:ind w:left="0"/>
        <w:jc w:val="left"/>
      </w:pPr>
    </w:p>
    <w:tbl>
      <w:tblPr>
        <w:tblStyle w:val="TabelopmaakprofielBOOT"/>
        <w:tblW w:w="0" w:type="auto"/>
        <w:tblLook w:val="04A0" w:firstRow="1" w:lastRow="0" w:firstColumn="1" w:lastColumn="0" w:noHBand="0" w:noVBand="1"/>
      </w:tblPr>
      <w:tblGrid>
        <w:gridCol w:w="7983"/>
      </w:tblGrid>
      <w:tr w:rsidR="00912E36" w14:paraId="266229AB" w14:textId="77777777" w:rsidTr="00912E36">
        <w:trPr>
          <w:cnfStyle w:val="100000000000" w:firstRow="1" w:lastRow="0" w:firstColumn="0" w:lastColumn="0" w:oddVBand="0" w:evenVBand="0" w:oddHBand="0" w:evenHBand="0" w:firstRowFirstColumn="0" w:firstRowLastColumn="0" w:lastRowFirstColumn="0" w:lastRowLastColumn="0"/>
        </w:trPr>
        <w:tc>
          <w:tcPr>
            <w:tcW w:w="7983" w:type="dxa"/>
          </w:tcPr>
          <w:p w14:paraId="5896A5C4" w14:textId="5359444A" w:rsidR="00912E36" w:rsidRDefault="00912E36" w:rsidP="00EE3B1B">
            <w:pPr>
              <w:ind w:left="0"/>
            </w:pPr>
            <w:r w:rsidRPr="004B61C0">
              <w:t xml:space="preserve">Vraag </w:t>
            </w:r>
            <w:r>
              <w:t>2</w:t>
            </w:r>
          </w:p>
        </w:tc>
      </w:tr>
      <w:tr w:rsidR="00912E36" w14:paraId="5FC69D0E" w14:textId="77777777" w:rsidTr="00912E36">
        <w:trPr>
          <w:cnfStyle w:val="000000100000" w:firstRow="0" w:lastRow="0" w:firstColumn="0" w:lastColumn="0" w:oddVBand="0" w:evenVBand="0" w:oddHBand="1" w:evenHBand="0" w:firstRowFirstColumn="0" w:firstRowLastColumn="0" w:lastRowFirstColumn="0" w:lastRowLastColumn="0"/>
        </w:trPr>
        <w:tc>
          <w:tcPr>
            <w:tcW w:w="7983" w:type="dxa"/>
          </w:tcPr>
          <w:p w14:paraId="1EE55A51" w14:textId="1A703F24" w:rsidR="00912E36" w:rsidRPr="009A2004" w:rsidRDefault="00912E36" w:rsidP="00EE3B1B">
            <w:pPr>
              <w:ind w:left="0"/>
              <w:rPr>
                <w:b/>
                <w:bCs/>
                <w:strike/>
              </w:rPr>
            </w:pPr>
            <w:r w:rsidRPr="009A2004">
              <w:rPr>
                <w:b/>
                <w:bCs/>
                <w:strike/>
              </w:rPr>
              <w:t>Zijn de referentieprojecten voorzien van een model opdrachtgevertevredenheidsverklaring? (</w:t>
            </w:r>
            <w:proofErr w:type="gramStart"/>
            <w:r w:rsidRPr="009A2004">
              <w:rPr>
                <w:b/>
                <w:bCs/>
                <w:strike/>
              </w:rPr>
              <w:t>max.</w:t>
            </w:r>
            <w:proofErr w:type="gramEnd"/>
            <w:r w:rsidRPr="009A2004">
              <w:rPr>
                <w:b/>
                <w:bCs/>
                <w:strike/>
              </w:rPr>
              <w:t xml:space="preserve"> 15 </w:t>
            </w:r>
            <w:proofErr w:type="spellStart"/>
            <w:r w:rsidRPr="009A2004">
              <w:rPr>
                <w:b/>
                <w:bCs/>
                <w:strike/>
              </w:rPr>
              <w:t>pnt</w:t>
            </w:r>
            <w:proofErr w:type="spellEnd"/>
            <w:r w:rsidRPr="009A2004">
              <w:rPr>
                <w:b/>
                <w:bCs/>
                <w:strike/>
              </w:rPr>
              <w:t>)</w:t>
            </w:r>
          </w:p>
        </w:tc>
      </w:tr>
      <w:tr w:rsidR="00912E36" w14:paraId="5E43005A" w14:textId="77777777" w:rsidTr="00912E36">
        <w:tc>
          <w:tcPr>
            <w:tcW w:w="7983" w:type="dxa"/>
          </w:tcPr>
          <w:p w14:paraId="1C28A4B2" w14:textId="6F7165AF" w:rsidR="00912E36" w:rsidRDefault="00912E36" w:rsidP="00912E36">
            <w:pPr>
              <w:ind w:left="0"/>
            </w:pPr>
            <w:r w:rsidRPr="00912E36">
              <w:t>Toelichting: Voorgenoemde drie referentieprojecten dienen vakkundig, op regelmatige wijze en naar tevredenheid van de opdrachtgever te zijn uitgevoerd en opgeleverd, wat dient te worden bevestigd met een door de betreffende opdrachtgever ondertekende tevredenheidsverklaring. Waar mogelijk dient voor de tevredenheidsverklaring gebruik te worden gemaakt van het model opdrachtgevertevredenheidsverklaring:</w:t>
            </w:r>
          </w:p>
        </w:tc>
      </w:tr>
      <w:tr w:rsidR="00912E36" w14:paraId="7A37043B" w14:textId="77777777" w:rsidTr="00912E36">
        <w:trPr>
          <w:cnfStyle w:val="000000100000" w:firstRow="0" w:lastRow="0" w:firstColumn="0" w:lastColumn="0" w:oddVBand="0" w:evenVBand="0" w:oddHBand="1" w:evenHBand="0" w:firstRowFirstColumn="0" w:firstRowLastColumn="0" w:lastRowFirstColumn="0" w:lastRowLastColumn="0"/>
        </w:trPr>
        <w:tc>
          <w:tcPr>
            <w:tcW w:w="7983" w:type="dxa"/>
          </w:tcPr>
          <w:p w14:paraId="4B7165AB" w14:textId="77777777" w:rsidR="00912E36" w:rsidRPr="00912E36" w:rsidRDefault="00912E36" w:rsidP="00EE3B1B">
            <w:pPr>
              <w:ind w:left="0"/>
            </w:pPr>
            <w:r w:rsidRPr="00912E36">
              <w:t>ANTWOORD GEGADIGDE</w:t>
            </w:r>
          </w:p>
          <w:p w14:paraId="7F7B315A" w14:textId="77777777" w:rsidR="00912E36" w:rsidRDefault="00912E36" w:rsidP="00EE3B1B">
            <w:pPr>
              <w:ind w:left="0"/>
            </w:pPr>
          </w:p>
          <w:p w14:paraId="4CE70E5F" w14:textId="77777777" w:rsidR="00912E36" w:rsidRDefault="00912E36" w:rsidP="00EE3B1B">
            <w:pPr>
              <w:ind w:left="0"/>
            </w:pPr>
          </w:p>
          <w:p w14:paraId="0B58C006" w14:textId="77777777" w:rsidR="00912E36" w:rsidRDefault="00912E36" w:rsidP="00EE3B1B">
            <w:pPr>
              <w:ind w:left="0"/>
            </w:pPr>
          </w:p>
          <w:p w14:paraId="34213D3C" w14:textId="77777777" w:rsidR="00912E36" w:rsidRDefault="00912E36" w:rsidP="00EE3B1B">
            <w:pPr>
              <w:ind w:left="0"/>
            </w:pPr>
          </w:p>
        </w:tc>
      </w:tr>
      <w:tr w:rsidR="00912E36" w14:paraId="6B56057D" w14:textId="77777777" w:rsidTr="00912E36">
        <w:tc>
          <w:tcPr>
            <w:tcW w:w="7983" w:type="dxa"/>
          </w:tcPr>
          <w:p w14:paraId="2591F44D" w14:textId="77777777" w:rsidR="00912E36" w:rsidRPr="00912E36" w:rsidRDefault="00912E36" w:rsidP="00EE3B1B">
            <w:pPr>
              <w:ind w:left="0"/>
            </w:pPr>
            <w:r w:rsidRPr="00912E36">
              <w:t xml:space="preserve">Uw antwoord op deze vraag dient te bestaan uit maximaal 2 pagina’s tekst A4-formaat met lettertype </w:t>
            </w:r>
            <w:proofErr w:type="spellStart"/>
            <w:r w:rsidRPr="00912E36">
              <w:t>Arial</w:t>
            </w:r>
            <w:proofErr w:type="spellEnd"/>
            <w:r w:rsidRPr="00912E36">
              <w:t>, lettergrootte 10</w:t>
            </w:r>
          </w:p>
        </w:tc>
      </w:tr>
    </w:tbl>
    <w:p w14:paraId="1AF12B67" w14:textId="77777777" w:rsidR="004D2CB1" w:rsidRDefault="004D2CB1">
      <w:pPr>
        <w:keepLines w:val="0"/>
        <w:tabs>
          <w:tab w:val="clear" w:pos="567"/>
        </w:tabs>
        <w:spacing w:line="240" w:lineRule="auto"/>
        <w:ind w:left="0"/>
        <w:jc w:val="left"/>
        <w:rPr>
          <w:color w:val="062A5C"/>
          <w:spacing w:val="10"/>
          <w:kern w:val="36"/>
          <w:sz w:val="24"/>
          <w:szCs w:val="24"/>
        </w:rPr>
      </w:pPr>
    </w:p>
    <w:p w14:paraId="39109CFA" w14:textId="4A377150" w:rsidR="00D40224" w:rsidRPr="00D96E1A" w:rsidRDefault="00D40224" w:rsidP="00D96E1A">
      <w:pPr>
        <w:keepLines w:val="0"/>
        <w:tabs>
          <w:tab w:val="clear" w:pos="567"/>
        </w:tabs>
        <w:spacing w:line="240" w:lineRule="auto"/>
        <w:ind w:left="0"/>
        <w:jc w:val="left"/>
        <w:rPr>
          <w:color w:val="062A5C"/>
          <w:spacing w:val="10"/>
          <w:kern w:val="36"/>
          <w:sz w:val="28"/>
          <w:szCs w:val="28"/>
        </w:rPr>
      </w:pPr>
    </w:p>
    <w:sectPr w:rsidR="00D40224" w:rsidRPr="00D96E1A">
      <w:headerReference w:type="default" r:id="rId8"/>
      <w:footerReference w:type="default" r:id="rId9"/>
      <w:type w:val="continuous"/>
      <w:pgSz w:w="11907" w:h="16840"/>
      <w:pgMar w:top="1701" w:right="1418" w:bottom="1701" w:left="851" w:header="425" w:footer="709" w:gutter="1134"/>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3A69C" w14:textId="77777777" w:rsidR="00D40224" w:rsidRDefault="00870D2E">
      <w:r>
        <w:separator/>
      </w:r>
    </w:p>
  </w:endnote>
  <w:endnote w:type="continuationSeparator" w:id="0">
    <w:p w14:paraId="48542D1C" w14:textId="77777777" w:rsidR="00D40224" w:rsidRDefault="00870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tifakt Element"/>
    <w:charset w:val="00"/>
    <w:family w:val="swiss"/>
    <w:pitch w:val="variable"/>
    <w:sig w:usb0="00000001" w:usb1="00000000" w:usb2="00000000" w:usb3="00000000" w:csb0="00000093"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2FFA" w14:textId="4B67B6E6" w:rsidR="00D40224" w:rsidRDefault="00870D2E">
    <w:pPr>
      <w:pStyle w:val="Voettekst"/>
      <w:tabs>
        <w:tab w:val="left" w:pos="2268"/>
      </w:tabs>
      <w:rPr>
        <w:i/>
      </w:rPr>
    </w:pPr>
    <w:r>
      <w:rPr>
        <w:smallCaps/>
        <w:color w:val="062A5C"/>
        <w:sz w:val="14"/>
        <w:szCs w:val="14"/>
      </w:rPr>
      <w:t>project</w:t>
    </w:r>
    <w:r>
      <w:rPr>
        <w:i/>
      </w:rPr>
      <w:tab/>
    </w:r>
    <w:r>
      <w:rPr>
        <w:bCs/>
      </w:rPr>
      <w:fldChar w:fldCharType="begin"/>
    </w:r>
    <w:r>
      <w:rPr>
        <w:bCs/>
      </w:rPr>
      <w:instrText xml:space="preserve"> DOCVARIABLE  fProject  \* MERGEFORMAT </w:instrText>
    </w:r>
    <w:r>
      <w:rPr>
        <w:bCs/>
      </w:rPr>
      <w:fldChar w:fldCharType="separate"/>
    </w:r>
    <w:r w:rsidR="009A2004">
      <w:rPr>
        <w:bCs/>
      </w:rPr>
      <w:t xml:space="preserve">Maasdriel, Herinrichting </w:t>
    </w:r>
    <w:proofErr w:type="spellStart"/>
    <w:r w:rsidR="009A2004">
      <w:rPr>
        <w:bCs/>
      </w:rPr>
      <w:t>Wordenseweg</w:t>
    </w:r>
    <w:proofErr w:type="spellEnd"/>
    <w:r>
      <w:rPr>
        <w:bCs/>
      </w:rPr>
      <w:fldChar w:fldCharType="end"/>
    </w:r>
  </w:p>
  <w:p w14:paraId="5313884C" w14:textId="0C29655A" w:rsidR="00D40224" w:rsidRDefault="00870D2E">
    <w:pPr>
      <w:pStyle w:val="Voettekst"/>
      <w:tabs>
        <w:tab w:val="left" w:pos="2268"/>
      </w:tabs>
      <w:rPr>
        <w:color w:val="062A5C"/>
      </w:rPr>
    </w:pPr>
    <w:r>
      <w:rPr>
        <w:smallCaps/>
        <w:color w:val="062A5C"/>
        <w:sz w:val="14"/>
        <w:szCs w:val="14"/>
      </w:rPr>
      <w:t>documentnummer</w:t>
    </w:r>
    <w:r>
      <w:rPr>
        <w:color w:val="062A5C"/>
      </w:rPr>
      <w:t xml:space="preserve"> </w:t>
    </w:r>
    <w:r>
      <w:rPr>
        <w:color w:val="062A5C"/>
      </w:rPr>
      <w:tab/>
    </w:r>
    <w:r>
      <w:rPr>
        <w:bCs/>
      </w:rPr>
      <w:fldChar w:fldCharType="begin"/>
    </w:r>
    <w:r>
      <w:rPr>
        <w:bCs/>
      </w:rPr>
      <w:instrText xml:space="preserve"> DOCVARIABLE  fDocument  \* MERGEFORMAT </w:instrText>
    </w:r>
    <w:r>
      <w:rPr>
        <w:bCs/>
      </w:rPr>
      <w:fldChar w:fldCharType="separate"/>
    </w:r>
    <w:r w:rsidR="009A2004">
      <w:rPr>
        <w:bCs/>
      </w:rPr>
      <w:t>P19-0637-126</w:t>
    </w:r>
    <w:r>
      <w:rPr>
        <w:bCs/>
      </w:rPr>
      <w:fldChar w:fldCharType="end"/>
    </w:r>
  </w:p>
  <w:p w14:paraId="2F60BCD4" w14:textId="246B846E" w:rsidR="00D40224" w:rsidRDefault="00870D2E">
    <w:pPr>
      <w:pStyle w:val="Voettekst"/>
      <w:tabs>
        <w:tab w:val="left" w:pos="2268"/>
      </w:tabs>
    </w:pPr>
    <w:r>
      <w:rPr>
        <w:smallCaps/>
        <w:color w:val="062A5C"/>
        <w:sz w:val="14"/>
        <w:szCs w:val="14"/>
      </w:rPr>
      <w:t>revisiedatum</w:t>
    </w:r>
    <w:r>
      <w:rPr>
        <w:i/>
      </w:rPr>
      <w:tab/>
    </w:r>
    <w:r>
      <w:rPr>
        <w:bCs/>
      </w:rPr>
      <w:fldChar w:fldCharType="begin"/>
    </w:r>
    <w:r>
      <w:rPr>
        <w:bCs/>
      </w:rPr>
      <w:instrText xml:space="preserve"> DOCVARIABLE  fDatum  \* MERGEFORMAT </w:instrText>
    </w:r>
    <w:r>
      <w:rPr>
        <w:bCs/>
      </w:rPr>
      <w:fldChar w:fldCharType="separate"/>
    </w:r>
    <w:r w:rsidR="009A2004">
      <w:rPr>
        <w:bCs/>
      </w:rPr>
      <w:t>25 juni 2024</w:t>
    </w:r>
    <w:r>
      <w:rPr>
        <w:bCs/>
      </w:rPr>
      <w:fldChar w:fldCharType="end"/>
    </w:r>
    <w:r>
      <w:rPr>
        <w:i/>
      </w:rPr>
      <w:tab/>
    </w:r>
    <w:r>
      <w:rPr>
        <w:i/>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35A8C" w14:textId="77777777" w:rsidR="00D40224" w:rsidRDefault="00870D2E">
      <w:r>
        <w:separator/>
      </w:r>
    </w:p>
  </w:footnote>
  <w:footnote w:type="continuationSeparator" w:id="0">
    <w:p w14:paraId="5A40DEB5" w14:textId="77777777" w:rsidR="00D40224" w:rsidRDefault="00870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ECBA" w14:textId="77777777" w:rsidR="00D40224" w:rsidRDefault="00D4022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42194"/>
    <w:multiLevelType w:val="hybridMultilevel"/>
    <w:tmpl w:val="A8E623CC"/>
    <w:lvl w:ilvl="0" w:tplc="B7E09398">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 w15:restartNumberingAfterBreak="0">
    <w:nsid w:val="1E833331"/>
    <w:multiLevelType w:val="hybridMultilevel"/>
    <w:tmpl w:val="2A18245C"/>
    <w:lvl w:ilvl="0" w:tplc="42565FE4">
      <w:start w:val="1"/>
      <w:numFmt w:val="bullet"/>
      <w:pStyle w:val="LetOp"/>
      <w:lvlText w:val=""/>
      <w:lvlJc w:val="left"/>
      <w:pPr>
        <w:tabs>
          <w:tab w:val="num" w:pos="567"/>
        </w:tabs>
        <w:ind w:left="567" w:hanging="567"/>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A436FC"/>
    <w:multiLevelType w:val="multilevel"/>
    <w:tmpl w:val="77D4928C"/>
    <w:lvl w:ilvl="0">
      <w:start w:val="1"/>
      <w:numFmt w:val="decimal"/>
      <w:pStyle w:val="Kop1"/>
      <w:lvlText w:val="%1"/>
      <w:lvlJc w:val="left"/>
      <w:pPr>
        <w:tabs>
          <w:tab w:val="num" w:pos="567"/>
        </w:tabs>
        <w:ind w:left="567" w:hanging="567"/>
      </w:pPr>
      <w:rPr>
        <w:rFonts w:hint="default"/>
      </w:rPr>
    </w:lvl>
    <w:lvl w:ilvl="1">
      <w:start w:val="1"/>
      <w:numFmt w:val="decimal"/>
      <w:pStyle w:val="Kop2"/>
      <w:lvlText w:val="%1.%2"/>
      <w:lvlJc w:val="left"/>
      <w:pPr>
        <w:tabs>
          <w:tab w:val="num" w:pos="567"/>
        </w:tabs>
        <w:ind w:left="567" w:hanging="567"/>
      </w:pPr>
      <w:rPr>
        <w:rFonts w:hint="default"/>
        <w:color w:val="062A5C"/>
        <w:sz w:val="16"/>
        <w:szCs w:val="16"/>
      </w:rPr>
    </w:lvl>
    <w:lvl w:ilvl="2">
      <w:start w:val="1"/>
      <w:numFmt w:val="decimal"/>
      <w:lvlText w:val="%1.%2.%3"/>
      <w:lvlJc w:val="left"/>
      <w:pPr>
        <w:tabs>
          <w:tab w:val="num" w:pos="1287"/>
        </w:tabs>
        <w:ind w:left="1287" w:hanging="720"/>
      </w:pPr>
      <w:rPr>
        <w:rFonts w:hint="default"/>
      </w:rPr>
    </w:lvl>
    <w:lvl w:ilvl="3">
      <w:start w:val="1"/>
      <w:numFmt w:val="decimal"/>
      <w:pStyle w:val="Kop4"/>
      <w:lvlText w:val="%1.%2.%3.%4"/>
      <w:lvlJc w:val="left"/>
      <w:pPr>
        <w:tabs>
          <w:tab w:val="num" w:pos="1431"/>
        </w:tabs>
        <w:ind w:left="1431" w:hanging="864"/>
      </w:pPr>
      <w:rPr>
        <w:rFonts w:hint="default"/>
      </w:rPr>
    </w:lvl>
    <w:lvl w:ilvl="4">
      <w:start w:val="1"/>
      <w:numFmt w:val="decimal"/>
      <w:pStyle w:val="Kop5"/>
      <w:lvlText w:val="%1.%2.%3.%4.%5"/>
      <w:lvlJc w:val="left"/>
      <w:pPr>
        <w:tabs>
          <w:tab w:val="num" w:pos="1575"/>
        </w:tabs>
        <w:ind w:left="1575" w:hanging="1008"/>
      </w:pPr>
      <w:rPr>
        <w:rFonts w:hint="default"/>
      </w:rPr>
    </w:lvl>
    <w:lvl w:ilvl="5">
      <w:start w:val="1"/>
      <w:numFmt w:val="decimal"/>
      <w:pStyle w:val="Kop6"/>
      <w:lvlText w:val="%1.%2.%3.%4.%5.%6"/>
      <w:lvlJc w:val="left"/>
      <w:pPr>
        <w:tabs>
          <w:tab w:val="num" w:pos="1719"/>
        </w:tabs>
        <w:ind w:left="1719" w:hanging="1152"/>
      </w:pPr>
      <w:rPr>
        <w:rFonts w:hint="default"/>
      </w:rPr>
    </w:lvl>
    <w:lvl w:ilvl="6">
      <w:start w:val="1"/>
      <w:numFmt w:val="decimal"/>
      <w:pStyle w:val="Kop7"/>
      <w:lvlText w:val="%1.%2.%3.%4.%5.%6.%7"/>
      <w:lvlJc w:val="left"/>
      <w:pPr>
        <w:tabs>
          <w:tab w:val="num" w:pos="1863"/>
        </w:tabs>
        <w:ind w:left="1863" w:hanging="1296"/>
      </w:pPr>
      <w:rPr>
        <w:rFonts w:hint="default"/>
      </w:rPr>
    </w:lvl>
    <w:lvl w:ilvl="7">
      <w:start w:val="1"/>
      <w:numFmt w:val="decimal"/>
      <w:pStyle w:val="Kop8"/>
      <w:lvlText w:val="%1.%2.%3.%4.%5.%6.%7.%8"/>
      <w:lvlJc w:val="left"/>
      <w:pPr>
        <w:tabs>
          <w:tab w:val="num" w:pos="2007"/>
        </w:tabs>
        <w:ind w:left="2007" w:hanging="1440"/>
      </w:pPr>
      <w:rPr>
        <w:rFonts w:hint="default"/>
      </w:rPr>
    </w:lvl>
    <w:lvl w:ilvl="8">
      <w:start w:val="1"/>
      <w:numFmt w:val="decimal"/>
      <w:pStyle w:val="Kop9"/>
      <w:lvlText w:val="%1.%2.%3.%4.%5.%6.%7.%8.%9"/>
      <w:lvlJc w:val="left"/>
      <w:pPr>
        <w:tabs>
          <w:tab w:val="num" w:pos="2151"/>
        </w:tabs>
        <w:ind w:left="2151" w:hanging="1584"/>
      </w:pPr>
      <w:rPr>
        <w:rFonts w:hint="default"/>
      </w:rPr>
    </w:lvl>
  </w:abstractNum>
  <w:abstractNum w:abstractNumId="3" w15:restartNumberingAfterBreak="0">
    <w:nsid w:val="44D3285D"/>
    <w:multiLevelType w:val="hybridMultilevel"/>
    <w:tmpl w:val="4F60B05C"/>
    <w:lvl w:ilvl="0" w:tplc="9EB888DC">
      <w:start w:val="1"/>
      <w:numFmt w:val="bullet"/>
      <w:pStyle w:val="OpsommingStandaard"/>
      <w:lvlText w:val=""/>
      <w:lvlJc w:val="left"/>
      <w:pPr>
        <w:tabs>
          <w:tab w:val="num" w:pos="851"/>
        </w:tabs>
        <w:ind w:left="851" w:hanging="171"/>
      </w:pPr>
      <w:rPr>
        <w:rFonts w:ascii="Wingdings 3" w:hAnsi="Wingdings 3" w:hint="default"/>
        <w:color w:val="000080"/>
        <w:sz w:val="22"/>
        <w:szCs w:val="22"/>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D81243"/>
    <w:multiLevelType w:val="hybridMultilevel"/>
    <w:tmpl w:val="E0909DCA"/>
    <w:lvl w:ilvl="0" w:tplc="0413000F">
      <w:start w:val="1"/>
      <w:numFmt w:val="decimal"/>
      <w:lvlText w:val="%1."/>
      <w:lvlJc w:val="left"/>
      <w:pPr>
        <w:tabs>
          <w:tab w:val="num" w:pos="851"/>
        </w:tabs>
        <w:ind w:left="851" w:hanging="171"/>
      </w:pPr>
      <w:rPr>
        <w:rFonts w:hint="default"/>
        <w:color w:val="000080"/>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16cid:durableId="1214855114">
    <w:abstractNumId w:val="2"/>
  </w:num>
  <w:num w:numId="2" w16cid:durableId="221066877">
    <w:abstractNumId w:val="3"/>
  </w:num>
  <w:num w:numId="3" w16cid:durableId="1992902510">
    <w:abstractNumId w:val="1"/>
  </w:num>
  <w:num w:numId="4" w16cid:durableId="1136025502">
    <w:abstractNumId w:val="4"/>
  </w:num>
  <w:num w:numId="5" w16cid:durableId="839538267">
    <w:abstractNumId w:val="3"/>
  </w:num>
  <w:num w:numId="6" w16cid:durableId="898632140">
    <w:abstractNumId w:val="3"/>
  </w:num>
  <w:num w:numId="7" w16cid:durableId="971710094">
    <w:abstractNumId w:val="3"/>
  </w:num>
  <w:num w:numId="8" w16cid:durableId="1787892826">
    <w:abstractNumId w:val="3"/>
  </w:num>
  <w:num w:numId="9" w16cid:durableId="720901558">
    <w:abstractNumId w:val="3"/>
  </w:num>
  <w:num w:numId="10" w16cid:durableId="219512458">
    <w:abstractNumId w:val="3"/>
  </w:num>
  <w:num w:numId="11" w16cid:durableId="1295211158">
    <w:abstractNumId w:val="3"/>
  </w:num>
  <w:num w:numId="12" w16cid:durableId="553928970">
    <w:abstractNumId w:val="3"/>
  </w:num>
  <w:num w:numId="13" w16cid:durableId="888540263">
    <w:abstractNumId w:val="3"/>
  </w:num>
  <w:num w:numId="14" w16cid:durableId="1159347469">
    <w:abstractNumId w:val="3"/>
  </w:num>
  <w:num w:numId="15" w16cid:durableId="142895339">
    <w:abstractNumId w:val="3"/>
  </w:num>
  <w:num w:numId="16" w16cid:durableId="726689340">
    <w:abstractNumId w:val="3"/>
  </w:num>
  <w:num w:numId="17" w16cid:durableId="1551576683">
    <w:abstractNumId w:val="3"/>
  </w:num>
  <w:num w:numId="18" w16cid:durableId="2030787403">
    <w:abstractNumId w:val="3"/>
  </w:num>
  <w:num w:numId="19" w16cid:durableId="540022917">
    <w:abstractNumId w:val="3"/>
  </w:num>
  <w:num w:numId="20" w16cid:durableId="1906138859">
    <w:abstractNumId w:val="3"/>
  </w:num>
  <w:num w:numId="21" w16cid:durableId="1291402999">
    <w:abstractNumId w:val="3"/>
  </w:num>
  <w:num w:numId="22" w16cid:durableId="55250077">
    <w:abstractNumId w:val="3"/>
  </w:num>
  <w:num w:numId="23" w16cid:durableId="1489590325">
    <w:abstractNumId w:val="3"/>
  </w:num>
  <w:num w:numId="24" w16cid:durableId="287012181">
    <w:abstractNumId w:val="3"/>
  </w:num>
  <w:num w:numId="25" w16cid:durableId="544680944">
    <w:abstractNumId w:val="3"/>
  </w:num>
  <w:num w:numId="26" w16cid:durableId="264577291">
    <w:abstractNumId w:val="3"/>
  </w:num>
  <w:num w:numId="27" w16cid:durableId="352610885">
    <w:abstractNumId w:val="3"/>
  </w:num>
  <w:num w:numId="28" w16cid:durableId="53940411">
    <w:abstractNumId w:val="3"/>
  </w:num>
  <w:num w:numId="29" w16cid:durableId="652217920">
    <w:abstractNumId w:val="3"/>
  </w:num>
  <w:num w:numId="30" w16cid:durableId="152188579">
    <w:abstractNumId w:val="3"/>
  </w:num>
  <w:num w:numId="31" w16cid:durableId="1177619077">
    <w:abstractNumId w:val="3"/>
  </w:num>
  <w:num w:numId="32" w16cid:durableId="2090230199">
    <w:abstractNumId w:val="3"/>
  </w:num>
  <w:num w:numId="33" w16cid:durableId="1536654636">
    <w:abstractNumId w:val="3"/>
  </w:num>
  <w:num w:numId="34" w16cid:durableId="1990357675">
    <w:abstractNumId w:val="3"/>
  </w:num>
  <w:num w:numId="35" w16cid:durableId="1608611645">
    <w:abstractNumId w:val="2"/>
  </w:num>
  <w:num w:numId="36" w16cid:durableId="1537040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autoHyphenation/>
  <w:hyphenationZone w:val="113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umenttemplate" w:val="Standaard rapport.dot"/>
    <w:docVar w:name="dubbelzijdig" w:val="0"/>
    <w:docVar w:name="fAdres" w:val="Postbus 10000"/>
    <w:docVar w:name="fBehandelddoor" w:val="A. Bijzet"/>
    <w:docVar w:name="fbehandelddoorTitel" w:val="ing."/>
    <w:docVar w:name="fContactpersoon" w:val="H.H.  Lubbers"/>
    <w:docVar w:name="fCoordinaatX" w:val="150.111"/>
    <w:docVar w:name="fCoordinaatY" w:val="420.182"/>
    <w:docVar w:name="fDataGrondwaterBemonstering" w:val=" "/>
    <w:docVar w:name="fDataVeldwerk" w:val=" "/>
    <w:docVar w:name="fDatum" w:val="25 juni 2024"/>
    <w:docVar w:name="fDocument" w:val="P19-0637-126"/>
    <w:docVar w:name="fFaxOpdrachtgever" w:val="0418-638800"/>
    <w:docVar w:name="fGeautoriseerdDoor" w:val="A. Bijzet"/>
    <w:docVar w:name="fGeautoriseerdTitel" w:val="ing."/>
    <w:docVar w:name="fKadastraalGemeente" w:val="Maasdriel"/>
    <w:docVar w:name="fKadastraalNummer" w:val="2405"/>
    <w:docVar w:name="fKadastraalSectie" w:val="M"/>
    <w:docVar w:name="fNaam1" w:val="Gemeente Maasdriel"/>
    <w:docVar w:name="fPlaats" w:val="Kerkdriel"/>
    <w:docVar w:name="fPostcode" w:val="5330 GA"/>
    <w:docVar w:name="fProject" w:val="Maasdriel, Herinrichting Wordenseweg"/>
    <w:docVar w:name="fProjectleider" w:val="R. Richter Uitdenbogaardt"/>
    <w:docVar w:name="fProjectleiderTitel" w:val="ing."/>
    <w:docVar w:name="fProjectnummer" w:val="P19-0637"/>
    <w:docVar w:name="fSoortOnderzoek" w:val=" "/>
    <w:docVar w:name="fTelefoonOpdrachtgever" w:val="0418-638888"/>
    <w:docVar w:name="fTitel" w:val="Besprekingsverslag"/>
    <w:docVar w:name="fVestigingAdres" w:val="Plesmanstraat 5"/>
    <w:docVar w:name="fVestigingemail" w:val="info@buroboot.nl"/>
    <w:docVar w:name="fVestigingNaam" w:val="BOOT organiserend ingenieursburo bv"/>
    <w:docVar w:name="fVestigingPlaats" w:val="Veenendaal"/>
    <w:docVar w:name="fVestigingPostcode" w:val="3905 KZ"/>
    <w:docVar w:name="fVestigingwebsite" w:val="www.buroboot.nl"/>
    <w:docVar w:name="fVrije veld 1" w:val=" "/>
    <w:docVar w:name="fVrije veld 2" w:val=" "/>
    <w:docVar w:name="fVrije veld 3" w:val=" "/>
    <w:docVar w:name="fVrije veld 4" w:val=" "/>
    <w:docVar w:name="fWerklocatieAdres" w:val="Wordenseweg 25"/>
    <w:docVar w:name="fWerklocatieContactpersoon" w:val="A.  Bijzet"/>
    <w:docVar w:name="fWerklocatieContactpersoongeslacht" w:val="de heer"/>
    <w:docVar w:name="fWerklocatieNaam" w:val="Wordenseweg"/>
    <w:docVar w:name="fWerklocatiePlaats" w:val="Maasdriel"/>
    <w:docVar w:name="margesbriefpapier" w:val="0"/>
    <w:docVar w:name="versie" w:val="2009"/>
  </w:docVars>
  <w:rsids>
    <w:rsidRoot w:val="00D40224"/>
    <w:rsid w:val="00005F2F"/>
    <w:rsid w:val="00006F7E"/>
    <w:rsid w:val="00013748"/>
    <w:rsid w:val="00085614"/>
    <w:rsid w:val="000A07B3"/>
    <w:rsid w:val="000A3769"/>
    <w:rsid w:val="000B3E00"/>
    <w:rsid w:val="001516A5"/>
    <w:rsid w:val="001A5531"/>
    <w:rsid w:val="001F71DF"/>
    <w:rsid w:val="001F75E4"/>
    <w:rsid w:val="00212FAC"/>
    <w:rsid w:val="00214BB3"/>
    <w:rsid w:val="00235ADE"/>
    <w:rsid w:val="00242956"/>
    <w:rsid w:val="00270A55"/>
    <w:rsid w:val="002844DC"/>
    <w:rsid w:val="00297832"/>
    <w:rsid w:val="002B2021"/>
    <w:rsid w:val="002C5A47"/>
    <w:rsid w:val="002E3565"/>
    <w:rsid w:val="0030535C"/>
    <w:rsid w:val="00337174"/>
    <w:rsid w:val="003A0B2C"/>
    <w:rsid w:val="003D4E88"/>
    <w:rsid w:val="00401F6F"/>
    <w:rsid w:val="00413BE3"/>
    <w:rsid w:val="00427D15"/>
    <w:rsid w:val="00455993"/>
    <w:rsid w:val="00480055"/>
    <w:rsid w:val="004B3D33"/>
    <w:rsid w:val="004B61C0"/>
    <w:rsid w:val="004C00A6"/>
    <w:rsid w:val="004C32E2"/>
    <w:rsid w:val="004D2CB1"/>
    <w:rsid w:val="004D798B"/>
    <w:rsid w:val="0053326D"/>
    <w:rsid w:val="00540734"/>
    <w:rsid w:val="00555A68"/>
    <w:rsid w:val="0059394E"/>
    <w:rsid w:val="00602A19"/>
    <w:rsid w:val="00623AC8"/>
    <w:rsid w:val="00666163"/>
    <w:rsid w:val="006934AD"/>
    <w:rsid w:val="006B787D"/>
    <w:rsid w:val="006B7EEC"/>
    <w:rsid w:val="006F7BE9"/>
    <w:rsid w:val="007D65A7"/>
    <w:rsid w:val="00810F11"/>
    <w:rsid w:val="00830113"/>
    <w:rsid w:val="00870D2E"/>
    <w:rsid w:val="00876083"/>
    <w:rsid w:val="00877994"/>
    <w:rsid w:val="008802B9"/>
    <w:rsid w:val="008832D4"/>
    <w:rsid w:val="008E16C4"/>
    <w:rsid w:val="008F6E0F"/>
    <w:rsid w:val="00901DB6"/>
    <w:rsid w:val="00912E36"/>
    <w:rsid w:val="00924450"/>
    <w:rsid w:val="00947126"/>
    <w:rsid w:val="009A2004"/>
    <w:rsid w:val="009A373B"/>
    <w:rsid w:val="009B0759"/>
    <w:rsid w:val="00A05E9A"/>
    <w:rsid w:val="00A2499B"/>
    <w:rsid w:val="00A51036"/>
    <w:rsid w:val="00AE2422"/>
    <w:rsid w:val="00B033AA"/>
    <w:rsid w:val="00B1406F"/>
    <w:rsid w:val="00BB381C"/>
    <w:rsid w:val="00BE6A92"/>
    <w:rsid w:val="00C061B7"/>
    <w:rsid w:val="00C37D91"/>
    <w:rsid w:val="00C759B0"/>
    <w:rsid w:val="00C971D3"/>
    <w:rsid w:val="00CC1445"/>
    <w:rsid w:val="00CD1A1A"/>
    <w:rsid w:val="00CE4FA7"/>
    <w:rsid w:val="00D02A19"/>
    <w:rsid w:val="00D05C89"/>
    <w:rsid w:val="00D16369"/>
    <w:rsid w:val="00D261DA"/>
    <w:rsid w:val="00D40224"/>
    <w:rsid w:val="00D67068"/>
    <w:rsid w:val="00D71EBE"/>
    <w:rsid w:val="00D96E1A"/>
    <w:rsid w:val="00DA0565"/>
    <w:rsid w:val="00DC4810"/>
    <w:rsid w:val="00E010A6"/>
    <w:rsid w:val="00E43113"/>
    <w:rsid w:val="00E606F4"/>
    <w:rsid w:val="00E730D7"/>
    <w:rsid w:val="00E914F9"/>
    <w:rsid w:val="00E978F5"/>
    <w:rsid w:val="00EB5682"/>
    <w:rsid w:val="00F7089C"/>
    <w:rsid w:val="00F733EF"/>
    <w:rsid w:val="00F94E26"/>
    <w:rsid w:val="00FA19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E4C71"/>
  <w15:docId w15:val="{65D1DAD1-6A91-4748-A061-1C5DCA739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keepLines/>
      <w:tabs>
        <w:tab w:val="left" w:pos="567"/>
      </w:tabs>
      <w:spacing w:line="280" w:lineRule="atLeast"/>
      <w:ind w:left="567"/>
      <w:jc w:val="both"/>
    </w:pPr>
    <w:rPr>
      <w:rFonts w:ascii="Lucida Sans" w:hAnsi="Lucida Sans"/>
      <w:sz w:val="18"/>
      <w:lang w:eastAsia="en-US"/>
    </w:rPr>
  </w:style>
  <w:style w:type="paragraph" w:styleId="Kop1">
    <w:name w:val="heading 1"/>
    <w:basedOn w:val="Standaard"/>
    <w:next w:val="Standaard"/>
    <w:qFormat/>
    <w:pPr>
      <w:keepNext/>
      <w:numPr>
        <w:numId w:val="1"/>
      </w:numPr>
      <w:spacing w:before="480" w:after="160" w:line="300" w:lineRule="atLeast"/>
      <w:outlineLvl w:val="0"/>
    </w:pPr>
    <w:rPr>
      <w:color w:val="062A5C"/>
      <w:spacing w:val="10"/>
      <w:kern w:val="36"/>
      <w:sz w:val="28"/>
      <w:szCs w:val="28"/>
    </w:rPr>
  </w:style>
  <w:style w:type="paragraph" w:styleId="Kop2">
    <w:name w:val="heading 2"/>
    <w:basedOn w:val="Standaard"/>
    <w:next w:val="Standaard"/>
    <w:link w:val="Kop2Char"/>
    <w:unhideWhenUsed/>
    <w:qFormat/>
    <w:pPr>
      <w:keepNext/>
      <w:numPr>
        <w:ilvl w:val="1"/>
        <w:numId w:val="1"/>
      </w:numPr>
      <w:tabs>
        <w:tab w:val="clear" w:pos="567"/>
      </w:tabs>
      <w:spacing w:before="280" w:after="60"/>
      <w:outlineLvl w:val="1"/>
    </w:pPr>
    <w:rPr>
      <w:sz w:val="24"/>
    </w:rPr>
  </w:style>
  <w:style w:type="paragraph" w:styleId="Kop3">
    <w:name w:val="heading 3"/>
    <w:basedOn w:val="Standaard"/>
    <w:next w:val="Standaard"/>
    <w:link w:val="Kop3Char"/>
    <w:uiPriority w:val="9"/>
    <w:unhideWhenUsed/>
    <w:qFormat/>
    <w:pPr>
      <w:keepNext/>
      <w:spacing w:before="120" w:after="20"/>
      <w:outlineLvl w:val="2"/>
    </w:pPr>
    <w:rPr>
      <w:i/>
    </w:rPr>
  </w:style>
  <w:style w:type="paragraph" w:styleId="Kop4">
    <w:name w:val="heading 4"/>
    <w:basedOn w:val="Standaard"/>
    <w:next w:val="Standaard"/>
    <w:unhideWhenUsed/>
    <w:qFormat/>
    <w:pPr>
      <w:keepNext/>
      <w:numPr>
        <w:ilvl w:val="3"/>
        <w:numId w:val="1"/>
      </w:numPr>
      <w:spacing w:before="240" w:after="60"/>
      <w:outlineLvl w:val="3"/>
    </w:pPr>
    <w:rPr>
      <w:rFonts w:ascii="Arial" w:hAnsi="Arial"/>
      <w:b/>
      <w:sz w:val="24"/>
    </w:rPr>
  </w:style>
  <w:style w:type="paragraph" w:styleId="Kop5">
    <w:name w:val="heading 5"/>
    <w:basedOn w:val="Standaard"/>
    <w:next w:val="Standaard"/>
    <w:unhideWhenUsed/>
    <w:qFormat/>
    <w:pPr>
      <w:numPr>
        <w:ilvl w:val="4"/>
        <w:numId w:val="1"/>
      </w:numPr>
      <w:spacing w:before="240" w:after="60"/>
      <w:outlineLvl w:val="4"/>
    </w:pPr>
  </w:style>
  <w:style w:type="paragraph" w:styleId="Kop6">
    <w:name w:val="heading 6"/>
    <w:basedOn w:val="Standaard"/>
    <w:next w:val="Standaard"/>
    <w:unhideWhenUsed/>
    <w:qFormat/>
    <w:pPr>
      <w:numPr>
        <w:ilvl w:val="5"/>
        <w:numId w:val="1"/>
      </w:numPr>
      <w:spacing w:before="240" w:after="60"/>
      <w:outlineLvl w:val="5"/>
    </w:pPr>
    <w:rPr>
      <w:rFonts w:ascii="Times New Roman" w:hAnsi="Times New Roman"/>
      <w:i/>
    </w:rPr>
  </w:style>
  <w:style w:type="paragraph" w:styleId="Kop7">
    <w:name w:val="heading 7"/>
    <w:basedOn w:val="Standaard"/>
    <w:next w:val="Standaard"/>
    <w:qFormat/>
    <w:pPr>
      <w:numPr>
        <w:ilvl w:val="6"/>
        <w:numId w:val="1"/>
      </w:numPr>
      <w:spacing w:before="240" w:after="60"/>
      <w:outlineLvl w:val="6"/>
    </w:pPr>
    <w:rPr>
      <w:rFonts w:ascii="Arial" w:hAnsi="Arial"/>
      <w:sz w:val="20"/>
    </w:rPr>
  </w:style>
  <w:style w:type="paragraph" w:styleId="Kop8">
    <w:name w:val="heading 8"/>
    <w:basedOn w:val="Standaard"/>
    <w:next w:val="Standaard"/>
    <w:qFormat/>
    <w:pPr>
      <w:numPr>
        <w:ilvl w:val="7"/>
        <w:numId w:val="1"/>
      </w:numPr>
      <w:spacing w:before="240" w:after="60"/>
      <w:outlineLvl w:val="7"/>
    </w:pPr>
    <w:rPr>
      <w:rFonts w:ascii="Arial" w:hAnsi="Arial"/>
      <w:i/>
      <w:sz w:val="20"/>
    </w:rPr>
  </w:style>
  <w:style w:type="paragraph" w:styleId="Kop9">
    <w:name w:val="heading 9"/>
    <w:basedOn w:val="Standaard"/>
    <w:next w:val="Standaard"/>
    <w:qFormat/>
    <w:pPr>
      <w:numPr>
        <w:ilvl w:val="8"/>
        <w:numId w:val="1"/>
      </w:numPr>
      <w:spacing w:before="240" w:after="60"/>
      <w:outlineLvl w:val="8"/>
    </w:pPr>
    <w:rPr>
      <w:rFonts w:ascii="Arial" w:hAnsi="Arial"/>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metafbeeldingen">
    <w:name w:val="table of figures"/>
    <w:basedOn w:val="Standaard"/>
    <w:next w:val="Standaard"/>
    <w:semiHidden/>
    <w:pPr>
      <w:ind w:left="440" w:hanging="440"/>
      <w:jc w:val="center"/>
    </w:pPr>
    <w:rPr>
      <w:rFonts w:ascii="Times New Roman" w:hAnsi="Times New Roman"/>
      <w:b/>
      <w:i/>
      <w:sz w:val="20"/>
    </w:rPr>
  </w:style>
  <w:style w:type="paragraph" w:styleId="Inhopg1">
    <w:name w:val="toc 1"/>
    <w:basedOn w:val="Standaard"/>
    <w:next w:val="Standaard"/>
    <w:uiPriority w:val="39"/>
    <w:pPr>
      <w:tabs>
        <w:tab w:val="left" w:leader="dot" w:pos="567"/>
        <w:tab w:val="right" w:leader="dot" w:pos="7938"/>
      </w:tabs>
      <w:spacing w:before="120" w:after="120"/>
      <w:jc w:val="left"/>
    </w:pPr>
    <w:rPr>
      <w:b/>
      <w:bCs/>
      <w:caps/>
      <w:color w:val="062A5C"/>
    </w:rPr>
  </w:style>
  <w:style w:type="paragraph" w:styleId="Inhopg2">
    <w:name w:val="toc 2"/>
    <w:basedOn w:val="Standaard"/>
    <w:next w:val="Standaard"/>
    <w:uiPriority w:val="39"/>
    <w:pPr>
      <w:tabs>
        <w:tab w:val="right" w:leader="dot" w:pos="7938"/>
      </w:tabs>
      <w:ind w:left="851"/>
      <w:jc w:val="left"/>
    </w:pPr>
    <w:rPr>
      <w:smallCaps/>
      <w:sz w:val="16"/>
    </w:rPr>
  </w:style>
  <w:style w:type="paragraph" w:styleId="Inhopg3">
    <w:name w:val="toc 3"/>
    <w:basedOn w:val="Standaard"/>
    <w:next w:val="Standaard"/>
    <w:semiHidden/>
    <w:pPr>
      <w:ind w:left="360"/>
      <w:jc w:val="left"/>
    </w:pPr>
    <w:rPr>
      <w:rFonts w:ascii="Times New Roman" w:hAnsi="Times New Roman"/>
      <w:i/>
      <w:iCs/>
      <w:sz w:val="20"/>
    </w:rPr>
  </w:style>
  <w:style w:type="paragraph" w:styleId="Inhopg4">
    <w:name w:val="toc 4"/>
    <w:basedOn w:val="Standaard"/>
    <w:next w:val="Standaard"/>
    <w:semiHidden/>
    <w:pPr>
      <w:ind w:left="540"/>
      <w:jc w:val="left"/>
    </w:pPr>
    <w:rPr>
      <w:rFonts w:ascii="Times New Roman" w:hAnsi="Times New Roman"/>
      <w:szCs w:val="18"/>
    </w:rPr>
  </w:style>
  <w:style w:type="paragraph" w:styleId="Inhopg5">
    <w:name w:val="toc 5"/>
    <w:basedOn w:val="Standaard"/>
    <w:next w:val="Standaard"/>
    <w:semiHidden/>
    <w:pPr>
      <w:ind w:left="720"/>
      <w:jc w:val="left"/>
    </w:pPr>
    <w:rPr>
      <w:rFonts w:ascii="Times New Roman" w:hAnsi="Times New Roman"/>
      <w:szCs w:val="18"/>
    </w:rPr>
  </w:style>
  <w:style w:type="paragraph" w:styleId="Inhopg6">
    <w:name w:val="toc 6"/>
    <w:basedOn w:val="Standaard"/>
    <w:next w:val="Standaard"/>
    <w:semiHidden/>
    <w:pPr>
      <w:ind w:left="900"/>
      <w:jc w:val="left"/>
    </w:pPr>
    <w:rPr>
      <w:rFonts w:ascii="Times New Roman" w:hAnsi="Times New Roman"/>
      <w:szCs w:val="18"/>
    </w:rPr>
  </w:style>
  <w:style w:type="paragraph" w:styleId="Inhopg7">
    <w:name w:val="toc 7"/>
    <w:basedOn w:val="Standaard"/>
    <w:next w:val="Standaard"/>
    <w:semiHidden/>
    <w:pPr>
      <w:ind w:left="1080"/>
      <w:jc w:val="left"/>
    </w:pPr>
    <w:rPr>
      <w:rFonts w:ascii="Times New Roman" w:hAnsi="Times New Roman"/>
      <w:szCs w:val="18"/>
    </w:rPr>
  </w:style>
  <w:style w:type="paragraph" w:styleId="Inhopg8">
    <w:name w:val="toc 8"/>
    <w:basedOn w:val="Standaard"/>
    <w:next w:val="Standaard"/>
    <w:semiHidden/>
    <w:pPr>
      <w:ind w:left="1260"/>
      <w:jc w:val="left"/>
    </w:pPr>
    <w:rPr>
      <w:rFonts w:ascii="Times New Roman" w:hAnsi="Times New Roman"/>
      <w:szCs w:val="18"/>
    </w:rPr>
  </w:style>
  <w:style w:type="paragraph" w:styleId="Inhopg9">
    <w:name w:val="toc 9"/>
    <w:basedOn w:val="Standaard"/>
    <w:next w:val="Standaard"/>
    <w:semiHidden/>
    <w:pPr>
      <w:ind w:left="1440"/>
      <w:jc w:val="left"/>
    </w:pPr>
    <w:rPr>
      <w:rFonts w:ascii="Times New Roman" w:hAnsi="Times New Roman"/>
      <w:szCs w:val="18"/>
    </w:rPr>
  </w:style>
  <w:style w:type="paragraph" w:styleId="Koptekst">
    <w:name w:val="header"/>
    <w:basedOn w:val="Standaard"/>
    <w:pPr>
      <w:tabs>
        <w:tab w:val="center" w:pos="4536"/>
        <w:tab w:val="right" w:pos="9072"/>
      </w:tabs>
    </w:pPr>
  </w:style>
  <w:style w:type="paragraph" w:styleId="Voettekst">
    <w:name w:val="footer"/>
    <w:basedOn w:val="Standaard"/>
    <w:link w:val="VoettekstChar"/>
    <w:pPr>
      <w:tabs>
        <w:tab w:val="center" w:pos="4536"/>
        <w:tab w:val="right" w:pos="9072"/>
      </w:tabs>
      <w:spacing w:line="200" w:lineRule="exact"/>
    </w:pPr>
    <w:rPr>
      <w:sz w:val="16"/>
      <w:szCs w:val="16"/>
    </w:rPr>
  </w:style>
  <w:style w:type="paragraph" w:customStyle="1" w:styleId="RapportTitel">
    <w:name w:val="RapportTitel"/>
    <w:basedOn w:val="Standaard"/>
    <w:pPr>
      <w:spacing w:line="240" w:lineRule="auto"/>
    </w:pPr>
    <w:rPr>
      <w:smallCaps/>
      <w:color w:val="000080"/>
      <w:sz w:val="40"/>
      <w:szCs w:val="40"/>
    </w:rPr>
  </w:style>
  <w:style w:type="paragraph" w:customStyle="1" w:styleId="SubRapportTitel">
    <w:name w:val="SubRapportTitel"/>
    <w:basedOn w:val="RapportTitel"/>
    <w:rPr>
      <w:i/>
      <w:sz w:val="22"/>
    </w:rPr>
  </w:style>
  <w:style w:type="paragraph" w:customStyle="1" w:styleId="LetOp">
    <w:name w:val="LetOp"/>
    <w:basedOn w:val="Standaard"/>
    <w:link w:val="LetOpChar"/>
    <w:pPr>
      <w:numPr>
        <w:numId w:val="3"/>
      </w:numPr>
      <w:pBdr>
        <w:top w:val="dotted" w:sz="4" w:space="1" w:color="auto"/>
        <w:left w:val="dotted" w:sz="4" w:space="4" w:color="auto"/>
        <w:bottom w:val="dotted" w:sz="4" w:space="1" w:color="auto"/>
        <w:right w:val="dotted" w:sz="4" w:space="4" w:color="auto"/>
      </w:pBdr>
    </w:pPr>
  </w:style>
  <w:style w:type="paragraph" w:customStyle="1" w:styleId="OpsommingStandaard">
    <w:name w:val="OpsommingStandaard"/>
    <w:basedOn w:val="LetOp"/>
    <w:pPr>
      <w:numPr>
        <w:numId w:val="2"/>
      </w:numPr>
      <w:pBdr>
        <w:top w:val="none" w:sz="0" w:space="0" w:color="auto"/>
        <w:left w:val="none" w:sz="0" w:space="0" w:color="auto"/>
        <w:bottom w:val="none" w:sz="0" w:space="0" w:color="auto"/>
        <w:right w:val="none" w:sz="0" w:space="0" w:color="auto"/>
      </w:pBdr>
      <w:spacing w:before="120" w:after="120"/>
      <w:contextualSpacing/>
    </w:pPr>
  </w:style>
  <w:style w:type="paragraph" w:styleId="Bijschrift">
    <w:name w:val="caption"/>
    <w:basedOn w:val="Standaard"/>
    <w:next w:val="Standaard"/>
    <w:qFormat/>
    <w:pPr>
      <w:spacing w:before="120" w:after="120"/>
    </w:pPr>
    <w:rPr>
      <w:b/>
      <w:bCs/>
      <w:color w:val="062A5C"/>
      <w:sz w:val="16"/>
    </w:rPr>
  </w:style>
  <w:style w:type="paragraph" w:styleId="Documentstructuur">
    <w:name w:val="Document Map"/>
    <w:basedOn w:val="Standaard"/>
    <w:semiHidden/>
    <w:pPr>
      <w:shd w:val="clear" w:color="auto" w:fill="000080"/>
    </w:pPr>
    <w:rPr>
      <w:rFonts w:ascii="Tahoma" w:hAnsi="Tahoma" w:cs="Tahoma"/>
    </w:rPr>
  </w:style>
  <w:style w:type="paragraph" w:styleId="Plattetekst">
    <w:name w:val="Body Text"/>
    <w:basedOn w:val="Standaard"/>
    <w:pPr>
      <w:keepLines w:val="0"/>
      <w:spacing w:after="120" w:line="240" w:lineRule="auto"/>
      <w:ind w:left="0"/>
      <w:jc w:val="left"/>
    </w:pPr>
    <w:rPr>
      <w:rFonts w:ascii="CG Omega" w:hAnsi="CG Omega"/>
      <w:sz w:val="20"/>
      <w:szCs w:val="24"/>
      <w:lang w:eastAsia="nl-NL"/>
    </w:rPr>
  </w:style>
  <w:style w:type="paragraph" w:styleId="Lijstopsomteken2">
    <w:name w:val="List Bullet 2"/>
    <w:basedOn w:val="Standaard"/>
    <w:pPr>
      <w:keepLines w:val="0"/>
      <w:tabs>
        <w:tab w:val="num" w:pos="643"/>
      </w:tabs>
      <w:spacing w:line="240" w:lineRule="auto"/>
      <w:ind w:left="643" w:hanging="360"/>
      <w:jc w:val="left"/>
    </w:pPr>
    <w:rPr>
      <w:rFonts w:ascii="CG Omega" w:hAnsi="CG Omega"/>
      <w:sz w:val="20"/>
      <w:szCs w:val="24"/>
      <w:lang w:eastAsia="nl-NL"/>
    </w:rPr>
  </w:style>
  <w:style w:type="paragraph" w:customStyle="1" w:styleId="Plaintekst">
    <w:name w:val="Plain tekst"/>
    <w:basedOn w:val="Standaard"/>
    <w:pPr>
      <w:pBdr>
        <w:top w:val="dotted" w:sz="4" w:space="1" w:color="auto"/>
        <w:bottom w:val="dotted" w:sz="4" w:space="1" w:color="auto"/>
      </w:pBdr>
      <w:shd w:val="clear" w:color="auto" w:fill="CCCCCC"/>
      <w:jc w:val="left"/>
    </w:pPr>
    <w:rPr>
      <w:rFonts w:ascii="Courier New" w:hAnsi="Courier New"/>
      <w:sz w:val="16"/>
      <w:lang w:eastAsia="nl-NL"/>
    </w:rPr>
  </w:style>
  <w:style w:type="paragraph" w:customStyle="1" w:styleId="Kop1zondernummering">
    <w:name w:val="Kop 1 zonder nummering"/>
    <w:link w:val="Kop1zondernummeringChar"/>
    <w:pPr>
      <w:spacing w:before="480" w:after="160" w:line="300" w:lineRule="atLeast"/>
      <w:ind w:left="567"/>
    </w:pPr>
    <w:rPr>
      <w:rFonts w:ascii="Lucida Sans" w:hAnsi="Lucida Sans"/>
      <w:color w:val="062A5C"/>
      <w:spacing w:val="10"/>
      <w:kern w:val="36"/>
      <w:sz w:val="28"/>
      <w:szCs w:val="28"/>
      <w:lang w:eastAsia="en-US"/>
    </w:rPr>
  </w:style>
  <w:style w:type="paragraph" w:styleId="Voetnoottekst">
    <w:name w:val="footnote text"/>
    <w:basedOn w:val="Standaard"/>
    <w:link w:val="VoetnoottekstChar"/>
    <w:semiHidden/>
    <w:rPr>
      <w:sz w:val="16"/>
    </w:rPr>
  </w:style>
  <w:style w:type="paragraph" w:customStyle="1" w:styleId="Veldaanduiding">
    <w:name w:val="Veldaanduiding"/>
    <w:basedOn w:val="Standaard"/>
    <w:link w:val="VeldaanduidingChar"/>
    <w:pPr>
      <w:jc w:val="left"/>
    </w:pPr>
    <w:rPr>
      <w:caps/>
      <w:color w:val="062A5C"/>
      <w:sz w:val="14"/>
      <w:szCs w:val="14"/>
    </w:rPr>
  </w:style>
  <w:style w:type="paragraph" w:customStyle="1" w:styleId="KopInhoudsopgave">
    <w:name w:val="Kop Inhoudsopgave"/>
    <w:link w:val="KopInhoudsopgaveChar"/>
    <w:pPr>
      <w:ind w:left="567"/>
    </w:pPr>
    <w:rPr>
      <w:rFonts w:ascii="Lucida Sans" w:hAnsi="Lucida Sans"/>
      <w:color w:val="062A5C"/>
      <w:spacing w:val="10"/>
      <w:kern w:val="36"/>
      <w:sz w:val="28"/>
      <w:szCs w:val="28"/>
      <w:lang w:eastAsia="en-US"/>
    </w:rPr>
  </w:style>
  <w:style w:type="paragraph" w:customStyle="1" w:styleId="bronvermelding">
    <w:name w:val="bronvermelding"/>
    <w:basedOn w:val="Standaard"/>
    <w:pPr>
      <w:keepLines w:val="0"/>
      <w:tabs>
        <w:tab w:val="clear" w:pos="567"/>
        <w:tab w:val="left" w:pos="9000"/>
        <w:tab w:val="right" w:pos="9360"/>
      </w:tabs>
      <w:suppressAutoHyphens/>
      <w:spacing w:line="240" w:lineRule="auto"/>
      <w:ind w:left="0"/>
    </w:pPr>
    <w:rPr>
      <w:rFonts w:ascii="Univers" w:hAnsi="Univers"/>
      <w:sz w:val="20"/>
      <w:lang w:val="en-US" w:eastAsia="nl-NL"/>
    </w:rPr>
  </w:style>
  <w:style w:type="paragraph" w:styleId="Plattetekst3">
    <w:name w:val="Body Text 3"/>
    <w:basedOn w:val="Standaard"/>
    <w:pPr>
      <w:spacing w:after="120"/>
    </w:pPr>
    <w:rPr>
      <w:sz w:val="16"/>
      <w:szCs w:val="16"/>
    </w:rPr>
  </w:style>
  <w:style w:type="paragraph" w:styleId="Plattetekst2">
    <w:name w:val="Body Text 2"/>
    <w:basedOn w:val="Standaard"/>
    <w:pPr>
      <w:spacing w:after="120" w:line="480" w:lineRule="auto"/>
    </w:pPr>
  </w:style>
  <w:style w:type="paragraph" w:customStyle="1" w:styleId="Legendatabel">
    <w:name w:val="Legenda tabel"/>
    <w:basedOn w:val="Standaard"/>
    <w:rPr>
      <w:sz w:val="14"/>
    </w:rPr>
  </w:style>
  <w:style w:type="paragraph" w:customStyle="1" w:styleId="Tabelinhoud">
    <w:name w:val="Tabel inhoud"/>
    <w:basedOn w:val="Standaard"/>
    <w:pPr>
      <w:ind w:left="0"/>
      <w:jc w:val="left"/>
    </w:pPr>
    <w:rPr>
      <w:sz w:val="14"/>
    </w:rPr>
  </w:style>
  <w:style w:type="paragraph" w:customStyle="1" w:styleId="Titelbijlage">
    <w:name w:val="Titel bijlage"/>
    <w:basedOn w:val="KopInhoudsopgave"/>
    <w:pPr>
      <w:jc w:val="right"/>
    </w:pPr>
  </w:style>
  <w:style w:type="paragraph" w:customStyle="1" w:styleId="Subtitelbijlage">
    <w:name w:val="Subtitel bijlage"/>
    <w:basedOn w:val="Titelbijlage"/>
    <w:pPr>
      <w:tabs>
        <w:tab w:val="right" w:pos="1701"/>
      </w:tabs>
    </w:pPr>
    <w:rPr>
      <w:sz w:val="24"/>
      <w:szCs w:val="24"/>
    </w:rPr>
  </w:style>
  <w:style w:type="paragraph" w:styleId="Plattetekstinspringen2">
    <w:name w:val="Body Text Indent 2"/>
    <w:basedOn w:val="Standaard"/>
    <w:pPr>
      <w:spacing w:after="120" w:line="480" w:lineRule="auto"/>
      <w:ind w:left="283"/>
    </w:pPr>
  </w:style>
  <w:style w:type="paragraph" w:customStyle="1" w:styleId="Document1">
    <w:name w:val="Document 1"/>
    <w:pPr>
      <w:keepNext/>
      <w:keepLines/>
      <w:tabs>
        <w:tab w:val="left" w:pos="-720"/>
      </w:tabs>
      <w:suppressAutoHyphens/>
    </w:pPr>
    <w:rPr>
      <w:rFonts w:ascii="Courier New" w:hAnsi="Courier New"/>
      <w:sz w:val="24"/>
      <w:lang w:val="en-US"/>
    </w:rPr>
  </w:style>
  <w:style w:type="paragraph" w:customStyle="1" w:styleId="OpmaakprofielRegelafstandDubbelRechthoekEnkel025ptLijndikte">
    <w:name w:val="Opmaakprofiel Regelafstand:  Dubbel Rechthoek: (Enkel  025 pt Lijndikte)"/>
    <w:basedOn w:val="Tabelinhoud"/>
    <w:pPr>
      <w:pBdr>
        <w:top w:val="single" w:sz="2" w:space="1" w:color="000000"/>
        <w:left w:val="single" w:sz="2" w:space="4" w:color="000000"/>
        <w:bottom w:val="single" w:sz="2" w:space="1" w:color="000000"/>
        <w:right w:val="single" w:sz="2" w:space="4" w:color="000000"/>
      </w:pBdr>
      <w:shd w:val="clear" w:color="auto" w:fill="FFFFFF"/>
      <w:spacing w:line="480" w:lineRule="auto"/>
    </w:pPr>
  </w:style>
  <w:style w:type="paragraph" w:styleId="Kopvaninhoudsopgave">
    <w:name w:val="TOC Heading"/>
    <w:basedOn w:val="Kop1"/>
    <w:next w:val="Standaard"/>
    <w:qFormat/>
    <w:pPr>
      <w:numPr>
        <w:numId w:val="0"/>
      </w:numPr>
      <w:spacing w:before="240" w:after="0" w:line="259" w:lineRule="auto"/>
      <w:jc w:val="left"/>
      <w:outlineLvl w:val="9"/>
    </w:pPr>
    <w:rPr>
      <w:rFonts w:asciiTheme="majorHAnsi" w:eastAsiaTheme="majorEastAsia" w:hAnsiTheme="majorHAnsi" w:cstheme="majorBidi"/>
      <w:color w:val="365F91" w:themeColor="accent1" w:themeShade="BF"/>
      <w:spacing w:val="0"/>
      <w:sz w:val="32"/>
      <w:szCs w:val="32"/>
      <w:lang w:eastAsia="nl-NL"/>
    </w:rPr>
  </w:style>
  <w:style w:type="paragraph" w:styleId="Eindnoottekst">
    <w:name w:val="endnote text"/>
    <w:link w:val="EindnoottekstChar"/>
    <w:semiHidden/>
    <w:rPr>
      <w:szCs w:val="20"/>
    </w:rPr>
  </w:style>
  <w:style w:type="character" w:styleId="Regelnummer">
    <w:name w:val="line number"/>
    <w:basedOn w:val="Standaardalinea-lettertype"/>
    <w:semiHidden/>
  </w:style>
  <w:style w:type="character" w:styleId="Hyperlink">
    <w:name w:val="Hyperlink"/>
    <w:basedOn w:val="Standaardalinea-lettertype"/>
    <w:uiPriority w:val="99"/>
    <w:rPr>
      <w:color w:val="0000FF"/>
      <w:u w:val="single"/>
    </w:rPr>
  </w:style>
  <w:style w:type="character" w:styleId="Paginanummer">
    <w:name w:val="page number"/>
    <w:basedOn w:val="Standaardalinea-lettertype"/>
  </w:style>
  <w:style w:type="character" w:customStyle="1" w:styleId="LetOpChar">
    <w:name w:val="LetOp Char"/>
    <w:basedOn w:val="Standaardalinea-lettertype"/>
    <w:link w:val="LetOp"/>
    <w:rPr>
      <w:rFonts w:ascii="Lucida Sans" w:hAnsi="Lucida Sans"/>
      <w:sz w:val="18"/>
      <w:lang w:eastAsia="en-US"/>
    </w:rPr>
  </w:style>
  <w:style w:type="character" w:customStyle="1" w:styleId="Kop2Char">
    <w:name w:val="Kop 2 Char"/>
    <w:basedOn w:val="Standaardalinea-lettertype"/>
    <w:link w:val="Kop2"/>
    <w:rPr>
      <w:rFonts w:ascii="Lucida Sans" w:hAnsi="Lucida Sans"/>
      <w:sz w:val="24"/>
      <w:lang w:eastAsia="en-US"/>
    </w:rPr>
  </w:style>
  <w:style w:type="character" w:styleId="Voetnootmarkering">
    <w:name w:val="footnote reference"/>
    <w:basedOn w:val="Standaardalinea-lettertype"/>
    <w:semiHidden/>
    <w:rPr>
      <w:sz w:val="16"/>
      <w:vertAlign w:val="superscript"/>
    </w:rPr>
  </w:style>
  <w:style w:type="character" w:customStyle="1" w:styleId="Kop1zondernummeringChar">
    <w:name w:val="Kop 1 zonder nummering Char"/>
    <w:basedOn w:val="Standaardalinea-lettertype"/>
    <w:link w:val="Kop1zondernummering"/>
    <w:rPr>
      <w:rFonts w:ascii="Lucida Sans" w:hAnsi="Lucida Sans"/>
      <w:color w:val="062A5C"/>
      <w:spacing w:val="10"/>
      <w:kern w:val="36"/>
      <w:sz w:val="28"/>
      <w:szCs w:val="28"/>
      <w:lang w:val="nl-NL" w:eastAsia="en-US" w:bidi="ar-SA"/>
    </w:rPr>
  </w:style>
  <w:style w:type="character" w:customStyle="1" w:styleId="VoettekstChar">
    <w:name w:val="Voettekst Char"/>
    <w:basedOn w:val="Standaardalinea-lettertype"/>
    <w:link w:val="Voettekst"/>
    <w:rPr>
      <w:rFonts w:ascii="Lucida Sans" w:hAnsi="Lucida Sans"/>
      <w:sz w:val="16"/>
      <w:szCs w:val="16"/>
      <w:lang w:val="nl-NL" w:eastAsia="en-US" w:bidi="ar-SA"/>
    </w:rPr>
  </w:style>
  <w:style w:type="character" w:customStyle="1" w:styleId="VeldaanduidingChar">
    <w:name w:val="Veldaanduiding Char"/>
    <w:basedOn w:val="Standaardalinea-lettertype"/>
    <w:link w:val="Veldaanduiding"/>
    <w:rPr>
      <w:rFonts w:ascii="Lucida Sans" w:hAnsi="Lucida Sans"/>
      <w:caps/>
      <w:color w:val="062A5C"/>
      <w:sz w:val="14"/>
      <w:szCs w:val="14"/>
      <w:lang w:val="nl-NL" w:eastAsia="en-US" w:bidi="ar-SA"/>
    </w:rPr>
  </w:style>
  <w:style w:type="character" w:customStyle="1" w:styleId="KopInhoudsopgaveChar">
    <w:name w:val="Kop Inhoudsopgave Char"/>
    <w:basedOn w:val="Standaardalinea-lettertype"/>
    <w:link w:val="KopInhoudsopgave"/>
    <w:rPr>
      <w:rFonts w:ascii="Lucida Sans" w:hAnsi="Lucida Sans"/>
      <w:color w:val="062A5C"/>
      <w:spacing w:val="10"/>
      <w:kern w:val="36"/>
      <w:sz w:val="28"/>
      <w:szCs w:val="28"/>
      <w:lang w:val="nl-NL" w:eastAsia="en-US" w:bidi="ar-SA"/>
    </w:rPr>
  </w:style>
  <w:style w:type="character" w:customStyle="1" w:styleId="Kop3Char">
    <w:name w:val="Kop 3 Char"/>
    <w:basedOn w:val="Standaardalinea-lettertype"/>
    <w:link w:val="Kop3"/>
    <w:rPr>
      <w:rFonts w:ascii="Lucida Sans" w:hAnsi="Lucida Sans"/>
      <w:i/>
      <w:sz w:val="18"/>
      <w:lang w:val="nl-NL" w:eastAsia="en-US" w:bidi="ar-SA"/>
    </w:rPr>
  </w:style>
  <w:style w:type="character" w:customStyle="1" w:styleId="VoetnoottekstChar">
    <w:name w:val="Voetnoottekst Char"/>
    <w:link w:val="Voetnoottekst"/>
    <w:semiHidden/>
    <w:rPr>
      <w:sz w:val="20"/>
      <w:szCs w:val="20"/>
    </w:rPr>
  </w:style>
  <w:style w:type="character" w:styleId="Eindnootmarkering">
    <w:name w:val="endnote reference"/>
    <w:semiHidden/>
    <w:rPr>
      <w:vertAlign w:val="superscript"/>
    </w:rPr>
  </w:style>
  <w:style w:type="character" w:customStyle="1" w:styleId="EindnoottekstChar">
    <w:name w:val="Eindnoottekst Char"/>
    <w:link w:val="Eindnoottekst"/>
    <w:semiHidden/>
    <w:rPr>
      <w:sz w:val="20"/>
      <w:szCs w:val="20"/>
    </w:rPr>
  </w:style>
  <w:style w:type="table" w:styleId="Eenvoudigetabel1">
    <w:name w:val="Table Simple 1"/>
    <w:basedOn w:val="Standaardtabe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raster">
    <w:name w:val="Table Grid"/>
    <w:aliases w:val="BOOT standaard tabel"/>
    <w:basedOn w:val="Standaardtabel"/>
    <w:pPr>
      <w:keepLines/>
      <w:tabs>
        <w:tab w:val="left" w:pos="567"/>
      </w:tabs>
      <w:spacing w:line="280" w:lineRule="atLeast"/>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opmaakprofiel1">
    <w:name w:val="Tabelopmaakprofiel1"/>
    <w:basedOn w:val="Klassieketabel2"/>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Klassieketabel2">
    <w:name w:val="Table Classic 2"/>
    <w:basedOn w:val="Standaardtabel"/>
    <w:pPr>
      <w:spacing w:line="280" w:lineRule="atLeast"/>
      <w:ind w:left="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customStyle="1" w:styleId="TabelopmaakprofielBOOT">
    <w:name w:val="Tabelopmaakprofiel BOOT"/>
    <w:basedOn w:val="Standaardtabel"/>
    <w:rPr>
      <w:rFonts w:ascii="Lucida Sans" w:hAnsi="Lucida Sans"/>
      <w:sz w:val="16"/>
      <w:szCs w:val="16"/>
    </w:rPr>
    <w:tblPr>
      <w:tblStyleRowBandSize w:val="1"/>
      <w:tblInd w:w="737" w:type="dxa"/>
      <w:tblBorders>
        <w:left w:val="single" w:sz="48" w:space="0" w:color="58B947"/>
        <w:bottom w:val="single" w:sz="4" w:space="0" w:color="007DB6"/>
        <w:right w:val="single" w:sz="4" w:space="0" w:color="007DB6"/>
        <w:insideV w:val="single" w:sz="4" w:space="0" w:color="FFFFFF"/>
      </w:tblBorders>
    </w:tblPr>
    <w:tblStylePr w:type="firstRow">
      <w:rPr>
        <w:rFonts w:ascii="Calibri" w:hAnsi="Calibri"/>
        <w:b/>
        <w:caps w:val="0"/>
        <w:smallCaps/>
        <w:color w:val="FFFFFF" w:themeColor="background1"/>
        <w:sz w:val="18"/>
        <w:szCs w:val="18"/>
      </w:rPr>
      <w:tblPr/>
      <w:tcPr>
        <w:shd w:val="clear" w:color="auto" w:fill="007DB6"/>
      </w:tcPr>
    </w:tblStylePr>
    <w:tblStylePr w:type="band1Horz">
      <w:tblPr/>
      <w:tcPr>
        <w:shd w:val="clear" w:color="auto" w:fill="DDDDDD"/>
      </w:tcPr>
    </w:tblStylePr>
  </w:style>
  <w:style w:type="character" w:styleId="Onopgelostemelding">
    <w:name w:val="Unresolved Mention"/>
    <w:basedOn w:val="Standaardalinea-lettertype"/>
    <w:uiPriority w:val="99"/>
    <w:semiHidden/>
    <w:unhideWhenUsed/>
    <w:rsid w:val="00427D15"/>
    <w:rPr>
      <w:color w:val="605E5C"/>
      <w:shd w:val="clear" w:color="auto" w:fill="E1DFDD"/>
    </w:rPr>
  </w:style>
  <w:style w:type="paragraph" w:styleId="Lijstalinea">
    <w:name w:val="List Paragraph"/>
    <w:basedOn w:val="Standaard"/>
    <w:uiPriority w:val="34"/>
    <w:qFormat/>
    <w:rsid w:val="00D670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6233A-498E-4524-BB82-F5E600EF1ED5}">
  <ds:schemaRefs>
    <ds:schemaRef ds:uri="http://schemas.microsoft.com/vsto/sample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7</Pages>
  <Words>537</Words>
  <Characters>295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Inleiding</vt:lpstr>
    </vt:vector>
  </TitlesOfParts>
  <Company>BOOT organiserend ingenieursburo</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m.reemst</dc:creator>
  <cp:lastModifiedBy>Hans Bijzet</cp:lastModifiedBy>
  <cp:revision>71</cp:revision>
  <cp:lastPrinted>2024-06-04T06:18:00Z</cp:lastPrinted>
  <dcterms:created xsi:type="dcterms:W3CDTF">2012-04-26T13:36:00Z</dcterms:created>
  <dcterms:modified xsi:type="dcterms:W3CDTF">2024-06-2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Subject">
    <vt:lpwstr>Standaard rapport verkennend bodemonderzoek</vt:lpwstr>
  </property>
  <property fmtid="{D5CDD505-2E9C-101B-9397-08002B2CF9AE}" pid="3" name="_AuthorEmail">
    <vt:lpwstr>m.reemst@buroboot.nl</vt:lpwstr>
  </property>
  <property fmtid="{D5CDD505-2E9C-101B-9397-08002B2CF9AE}" pid="4" name="_AuthorEmailDisplayName">
    <vt:lpwstr>Reemst-Querreveld, M.</vt:lpwstr>
  </property>
  <property fmtid="{D5CDD505-2E9C-101B-9397-08002B2CF9AE}" pid="5" name="_ReviewingToolsShownOnce">
    <vt:lpwstr/>
  </property>
</Properties>
</file>